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75438" w14:textId="77777777" w:rsidR="002A1282" w:rsidRPr="002A1282" w:rsidRDefault="00DE3B7B" w:rsidP="002A128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575F4">
        <w:rPr>
          <w:rFonts w:ascii="Arial" w:hAnsi="Arial" w:cs="Arial"/>
          <w:b/>
          <w:bCs/>
        </w:rPr>
        <w:t xml:space="preserve"> </w:t>
      </w:r>
      <w:r w:rsidR="002E7192" w:rsidRPr="002A1282">
        <w:rPr>
          <w:rFonts w:ascii="Arial" w:hAnsi="Arial" w:cs="Arial"/>
          <w:b/>
          <w:bCs/>
          <w:sz w:val="20"/>
          <w:szCs w:val="20"/>
        </w:rPr>
        <w:t>Councillors are summoned to attend a meeting of</w:t>
      </w:r>
      <w:r w:rsidR="005F274F" w:rsidRPr="002A1282">
        <w:rPr>
          <w:rFonts w:ascii="Arial" w:hAnsi="Arial" w:cs="Arial"/>
          <w:b/>
          <w:bCs/>
          <w:sz w:val="20"/>
          <w:szCs w:val="20"/>
        </w:rPr>
        <w:t xml:space="preserve"> </w:t>
      </w:r>
      <w:r w:rsidR="002E7192" w:rsidRPr="002A1282">
        <w:rPr>
          <w:rFonts w:ascii="Arial" w:hAnsi="Arial" w:cs="Arial"/>
          <w:b/>
          <w:bCs/>
          <w:sz w:val="20"/>
          <w:szCs w:val="20"/>
        </w:rPr>
        <w:t xml:space="preserve">Kingstone and Thruxton Group Parish Council on </w:t>
      </w:r>
      <w:r w:rsidR="002E7192" w:rsidRPr="002A1282">
        <w:rPr>
          <w:rFonts w:ascii="Arial" w:hAnsi="Arial" w:cs="Arial"/>
          <w:b/>
          <w:bCs/>
          <w:sz w:val="20"/>
          <w:szCs w:val="20"/>
          <w:u w:val="single"/>
        </w:rPr>
        <w:t xml:space="preserve">Wednesday </w:t>
      </w:r>
      <w:r w:rsidR="005D66F0" w:rsidRPr="002A1282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5D66F0" w:rsidRPr="002A1282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st</w:t>
      </w:r>
      <w:r w:rsidR="005D66F0" w:rsidRPr="002A128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FB2CE0" w:rsidRPr="002A1282">
        <w:rPr>
          <w:rFonts w:ascii="Arial" w:hAnsi="Arial" w:cs="Arial"/>
          <w:b/>
          <w:bCs/>
          <w:sz w:val="20"/>
          <w:szCs w:val="20"/>
          <w:u w:val="single"/>
        </w:rPr>
        <w:t>March</w:t>
      </w:r>
      <w:r w:rsidR="007555C0" w:rsidRPr="002A128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E7192" w:rsidRPr="002A1282">
        <w:rPr>
          <w:rFonts w:ascii="Arial" w:hAnsi="Arial" w:cs="Arial"/>
          <w:b/>
          <w:bCs/>
          <w:sz w:val="20"/>
          <w:szCs w:val="20"/>
          <w:u w:val="single"/>
        </w:rPr>
        <w:t>202</w:t>
      </w:r>
      <w:r w:rsidR="005D66F0" w:rsidRPr="002A1282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="002E7192" w:rsidRPr="002A1282">
        <w:rPr>
          <w:rFonts w:ascii="Arial" w:hAnsi="Arial" w:cs="Arial"/>
          <w:b/>
          <w:bCs/>
          <w:sz w:val="20"/>
          <w:szCs w:val="20"/>
          <w:u w:val="single"/>
        </w:rPr>
        <w:t xml:space="preserve"> at 7.00pm</w:t>
      </w:r>
      <w:r w:rsidR="005F274F" w:rsidRPr="002A128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E7192" w:rsidRPr="002A1282">
        <w:rPr>
          <w:rFonts w:ascii="Arial" w:hAnsi="Arial" w:cs="Arial"/>
          <w:b/>
          <w:bCs/>
          <w:sz w:val="20"/>
          <w:szCs w:val="20"/>
          <w:u w:val="single"/>
        </w:rPr>
        <w:t>in the Kingstone Village Hall</w:t>
      </w:r>
    </w:p>
    <w:p w14:paraId="378CC699" w14:textId="77777777" w:rsidR="002A1282" w:rsidRPr="006C5A7E" w:rsidRDefault="002A1282" w:rsidP="002A1282">
      <w:pPr>
        <w:spacing w:after="0"/>
        <w:jc w:val="center"/>
        <w:rPr>
          <w:rFonts w:ascii="Arial" w:eastAsia="Times New Roman" w:hAnsi="Arial" w:cs="Arial"/>
          <w:b/>
          <w:sz w:val="8"/>
          <w:szCs w:val="8"/>
          <w:lang w:eastAsia="ar-SA"/>
        </w:rPr>
      </w:pPr>
    </w:p>
    <w:p w14:paraId="084D722A" w14:textId="12D8B8E4" w:rsidR="001723AB" w:rsidRPr="002A1282" w:rsidRDefault="006F54E6" w:rsidP="006C5A7E">
      <w:pPr>
        <w:spacing w:after="0"/>
        <w:ind w:left="4320"/>
        <w:jc w:val="center"/>
        <w:rPr>
          <w:rFonts w:ascii="Arial" w:hAnsi="Arial" w:cs="Arial"/>
          <w:b/>
        </w:rPr>
      </w:pPr>
      <w:r w:rsidRPr="006C5A7E">
        <w:rPr>
          <w:rFonts w:ascii="Arial" w:eastAsia="Times New Roman" w:hAnsi="Arial" w:cs="Arial"/>
          <w:b/>
          <w:sz w:val="20"/>
          <w:szCs w:val="20"/>
          <w:lang w:eastAsia="ar-SA"/>
        </w:rPr>
        <w:t>AGENDA</w:t>
      </w:r>
      <w:r w:rsidR="005F274F" w:rsidRPr="005575F4">
        <w:rPr>
          <w:rFonts w:ascii="Arial" w:eastAsia="Times New Roman" w:hAnsi="Arial" w:cs="Arial"/>
          <w:b/>
          <w:lang w:eastAsia="ar-SA"/>
        </w:rPr>
        <w:t xml:space="preserve"> </w:t>
      </w:r>
      <w:r w:rsidR="004675FC" w:rsidRPr="005575F4">
        <w:rPr>
          <w:rFonts w:ascii="Arial" w:eastAsia="Times New Roman" w:hAnsi="Arial" w:cs="Arial"/>
          <w:b/>
          <w:lang w:eastAsia="ar-SA"/>
        </w:rPr>
        <w:tab/>
      </w:r>
      <w:r w:rsidR="002A1282">
        <w:rPr>
          <w:rFonts w:ascii="Arial" w:eastAsia="Times New Roman" w:hAnsi="Arial" w:cs="Arial"/>
          <w:b/>
          <w:lang w:eastAsia="ar-SA"/>
        </w:rPr>
        <w:tab/>
      </w:r>
      <w:r w:rsidR="00942C57" w:rsidRPr="002A1282">
        <w:rPr>
          <w:rFonts w:ascii="Arial" w:eastAsia="Times New Roman" w:hAnsi="Arial" w:cs="Arial"/>
          <w:b/>
          <w:sz w:val="16"/>
          <w:szCs w:val="16"/>
          <w:lang w:eastAsia="ar-SA"/>
        </w:rPr>
        <w:t>*</w:t>
      </w:r>
      <w:r w:rsidR="009D5FB8" w:rsidRPr="002A1282">
        <w:rPr>
          <w:rFonts w:ascii="Arial" w:eastAsia="Times New Roman" w:hAnsi="Arial" w:cs="Arial"/>
          <w:b/>
          <w:sz w:val="16"/>
          <w:szCs w:val="16"/>
          <w:lang w:eastAsia="ar-SA"/>
        </w:rPr>
        <w:t xml:space="preserve"> Additional Information</w:t>
      </w:r>
      <w:r w:rsidR="002F2A68" w:rsidRPr="002A1282">
        <w:rPr>
          <w:rFonts w:ascii="Arial" w:eastAsia="Times New Roman" w:hAnsi="Arial" w:cs="Arial"/>
          <w:b/>
          <w:sz w:val="16"/>
          <w:szCs w:val="16"/>
          <w:lang w:eastAsia="ar-SA"/>
        </w:rPr>
        <w:t xml:space="preserve"> Provided separately</w:t>
      </w:r>
    </w:p>
    <w:tbl>
      <w:tblPr>
        <w:tblStyle w:val="TableGrid"/>
        <w:tblpPr w:leftFromText="180" w:rightFromText="180" w:vertAnchor="text" w:horzAnchor="margin" w:tblpX="-15" w:tblpY="294"/>
        <w:tblW w:w="10412" w:type="dxa"/>
        <w:tblLook w:val="0400" w:firstRow="0" w:lastRow="0" w:firstColumn="0" w:lastColumn="0" w:noHBand="0" w:noVBand="1"/>
      </w:tblPr>
      <w:tblGrid>
        <w:gridCol w:w="974"/>
        <w:gridCol w:w="9438"/>
      </w:tblGrid>
      <w:tr w:rsidR="006F54E6" w:rsidRPr="005575F4" w14:paraId="4AF0B63D" w14:textId="77777777" w:rsidTr="006C5A7E">
        <w:trPr>
          <w:trHeight w:val="416"/>
        </w:trPr>
        <w:tc>
          <w:tcPr>
            <w:tcW w:w="279" w:type="dxa"/>
          </w:tcPr>
          <w:p w14:paraId="209B3E85" w14:textId="1E289598" w:rsidR="000222F5" w:rsidRPr="005575F4" w:rsidRDefault="00191F13" w:rsidP="006C5A7E">
            <w:pPr>
              <w:rPr>
                <w:rFonts w:ascii="Arial" w:hAnsi="Arial" w:cs="Arial"/>
                <w:b/>
                <w:bCs/>
              </w:rPr>
            </w:pPr>
            <w:r w:rsidRPr="005575F4">
              <w:rPr>
                <w:rFonts w:ascii="Arial" w:hAnsi="Arial" w:cs="Arial"/>
                <w:b/>
                <w:bCs/>
              </w:rPr>
              <w:t>1</w:t>
            </w:r>
            <w:r w:rsidR="000D4CD5" w:rsidRPr="005575F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133" w:type="dxa"/>
          </w:tcPr>
          <w:p w14:paraId="7EBA44DC" w14:textId="6CA0F031" w:rsidR="000222F5" w:rsidRPr="002A1282" w:rsidRDefault="00FB14F7" w:rsidP="006C5A7E">
            <w:pPr>
              <w:suppressAutoHyphens/>
              <w:contextualSpacing/>
              <w:rPr>
                <w:rFonts w:ascii="Arial" w:eastAsia="Times New Roman" w:hAnsi="Arial" w:cs="Arial"/>
                <w:bCs/>
                <w:lang w:eastAsia="ar-SA"/>
              </w:rPr>
            </w:pPr>
            <w:r w:rsidRPr="005575F4">
              <w:rPr>
                <w:rFonts w:ascii="Arial" w:eastAsia="Times New Roman" w:hAnsi="Arial" w:cs="Arial"/>
                <w:b/>
                <w:lang w:eastAsia="ar-SA"/>
              </w:rPr>
              <w:t>A</w:t>
            </w:r>
            <w:r w:rsidR="006F54E6" w:rsidRPr="005575F4">
              <w:rPr>
                <w:rFonts w:ascii="Arial" w:eastAsia="Times New Roman" w:hAnsi="Arial" w:cs="Arial"/>
                <w:b/>
                <w:lang w:eastAsia="ar-SA"/>
              </w:rPr>
              <w:t>pologies</w:t>
            </w:r>
            <w:r w:rsidR="0057296A" w:rsidRPr="005575F4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="0057296A" w:rsidRPr="005575F4">
              <w:rPr>
                <w:rFonts w:ascii="Arial" w:eastAsia="Times New Roman" w:hAnsi="Arial" w:cs="Arial"/>
                <w:bCs/>
                <w:lang w:eastAsia="ar-SA"/>
              </w:rPr>
              <w:t xml:space="preserve">To consider acceptance </w:t>
            </w:r>
            <w:r w:rsidR="00912839" w:rsidRPr="005575F4">
              <w:rPr>
                <w:rFonts w:ascii="Arial" w:eastAsia="Times New Roman" w:hAnsi="Arial" w:cs="Arial"/>
                <w:bCs/>
                <w:lang w:eastAsia="ar-SA"/>
              </w:rPr>
              <w:t>of</w:t>
            </w:r>
            <w:r w:rsidR="004455DA" w:rsidRPr="005575F4">
              <w:rPr>
                <w:rFonts w:ascii="Arial" w:eastAsia="Times New Roman" w:hAnsi="Arial" w:cs="Arial"/>
                <w:bCs/>
                <w:lang w:eastAsia="ar-SA"/>
              </w:rPr>
              <w:t xml:space="preserve"> any</w:t>
            </w:r>
            <w:r w:rsidR="00912839" w:rsidRPr="005575F4">
              <w:rPr>
                <w:rFonts w:ascii="Arial" w:eastAsia="Times New Roman" w:hAnsi="Arial" w:cs="Arial"/>
                <w:bCs/>
                <w:lang w:eastAsia="ar-SA"/>
              </w:rPr>
              <w:t xml:space="preserve"> apologies for absence from Councillors</w:t>
            </w:r>
          </w:p>
        </w:tc>
      </w:tr>
      <w:tr w:rsidR="00B36C45" w:rsidRPr="005575F4" w14:paraId="4C00EBC7" w14:textId="77777777" w:rsidTr="006C5A7E">
        <w:trPr>
          <w:trHeight w:val="337"/>
        </w:trPr>
        <w:tc>
          <w:tcPr>
            <w:tcW w:w="279" w:type="dxa"/>
          </w:tcPr>
          <w:p w14:paraId="4D07F672" w14:textId="39ED322A" w:rsidR="00B36C45" w:rsidRPr="005575F4" w:rsidRDefault="00B36C45" w:rsidP="002017E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0133" w:type="dxa"/>
          </w:tcPr>
          <w:p w14:paraId="45864B3B" w14:textId="3DFB2BDF" w:rsidR="00B36C45" w:rsidRPr="00E32310" w:rsidRDefault="00B36C45" w:rsidP="002017E3">
            <w:pPr>
              <w:suppressAutoHyphens/>
              <w:contextualSpacing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Vice-chairman</w:t>
            </w:r>
            <w:r w:rsidR="00E32310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="002A1282">
              <w:rPr>
                <w:rFonts w:ascii="Arial" w:eastAsia="Times New Roman" w:hAnsi="Arial" w:cs="Arial"/>
                <w:bCs/>
                <w:lang w:eastAsia="ar-SA"/>
              </w:rPr>
              <w:t>E</w:t>
            </w:r>
            <w:r w:rsidR="00E32310">
              <w:rPr>
                <w:rFonts w:ascii="Arial" w:eastAsia="Times New Roman" w:hAnsi="Arial" w:cs="Arial"/>
                <w:bCs/>
                <w:lang w:eastAsia="ar-SA"/>
              </w:rPr>
              <w:t>lection of vice-chair</w:t>
            </w:r>
          </w:p>
        </w:tc>
      </w:tr>
      <w:tr w:rsidR="00085908" w:rsidRPr="005575F4" w14:paraId="4B84B761" w14:textId="77777777" w:rsidTr="006C5A7E">
        <w:trPr>
          <w:trHeight w:val="548"/>
        </w:trPr>
        <w:tc>
          <w:tcPr>
            <w:tcW w:w="279" w:type="dxa"/>
          </w:tcPr>
          <w:p w14:paraId="0E9DEC20" w14:textId="2EF42BE7" w:rsidR="00085908" w:rsidRPr="005575F4" w:rsidRDefault="00B36C45" w:rsidP="002017E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65536F" w:rsidRPr="005575F4">
              <w:rPr>
                <w:rFonts w:ascii="Arial" w:hAnsi="Arial" w:cs="Arial"/>
                <w:b/>
                <w:bCs/>
              </w:rPr>
              <w:t>.</w:t>
            </w:r>
          </w:p>
          <w:p w14:paraId="0F8C27FE" w14:textId="7862BE84" w:rsidR="0065536F" w:rsidRPr="005575F4" w:rsidRDefault="0065536F" w:rsidP="002017E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33" w:type="dxa"/>
          </w:tcPr>
          <w:p w14:paraId="57818E49" w14:textId="77777777" w:rsidR="002E7192" w:rsidRPr="005575F4" w:rsidRDefault="002E7192" w:rsidP="002017E3">
            <w:pPr>
              <w:suppressAutoHyphens/>
              <w:contextualSpacing/>
              <w:rPr>
                <w:rFonts w:ascii="Arial" w:eastAsia="Times New Roman" w:hAnsi="Arial" w:cs="Arial"/>
                <w:b/>
                <w:lang w:eastAsia="ar-SA"/>
              </w:rPr>
            </w:pPr>
            <w:r w:rsidRPr="005575F4">
              <w:rPr>
                <w:rFonts w:ascii="Arial" w:eastAsia="Times New Roman" w:hAnsi="Arial" w:cs="Arial"/>
                <w:b/>
                <w:lang w:eastAsia="ar-SA"/>
              </w:rPr>
              <w:t xml:space="preserve">Declarations of interests </w:t>
            </w:r>
          </w:p>
          <w:p w14:paraId="45CEDC18" w14:textId="77777777" w:rsidR="0017083A" w:rsidRDefault="00E016D9" w:rsidP="002017E3">
            <w:pPr>
              <w:suppressAutoHyphens/>
              <w:contextualSpacing/>
              <w:rPr>
                <w:rFonts w:ascii="Arial" w:eastAsia="Times New Roman" w:hAnsi="Arial" w:cs="Arial"/>
                <w:lang w:eastAsia="ar-SA"/>
              </w:rPr>
            </w:pPr>
            <w:r w:rsidRPr="005575F4">
              <w:rPr>
                <w:rFonts w:ascii="Arial" w:eastAsia="Times New Roman" w:hAnsi="Arial" w:cs="Arial"/>
                <w:lang w:eastAsia="ar-SA"/>
              </w:rPr>
              <w:t xml:space="preserve">To receive any </w:t>
            </w:r>
            <w:r w:rsidR="00133641" w:rsidRPr="005575F4">
              <w:rPr>
                <w:rFonts w:ascii="Arial" w:eastAsia="Times New Roman" w:hAnsi="Arial" w:cs="Arial"/>
                <w:lang w:eastAsia="ar-SA"/>
              </w:rPr>
              <w:t xml:space="preserve">declarations </w:t>
            </w:r>
            <w:r w:rsidR="00EA61FF" w:rsidRPr="005575F4">
              <w:rPr>
                <w:rFonts w:ascii="Arial" w:eastAsia="Times New Roman" w:hAnsi="Arial" w:cs="Arial"/>
                <w:lang w:eastAsia="ar-SA"/>
              </w:rPr>
              <w:t>of interest in agenda items, or written dispensation applications</w:t>
            </w:r>
          </w:p>
          <w:p w14:paraId="0EE6E8FC" w14:textId="1D28EB12" w:rsidR="00BC7906" w:rsidRPr="00BC7906" w:rsidRDefault="00BC7906" w:rsidP="002017E3">
            <w:pPr>
              <w:suppressAutoHyphens/>
              <w:contextualSpacing/>
              <w:rPr>
                <w:rFonts w:ascii="Arial" w:eastAsia="Times New Roman" w:hAnsi="Arial" w:cs="Arial"/>
                <w:sz w:val="8"/>
                <w:szCs w:val="8"/>
                <w:lang w:eastAsia="ar-SA"/>
              </w:rPr>
            </w:pPr>
          </w:p>
        </w:tc>
      </w:tr>
      <w:tr w:rsidR="00085908" w:rsidRPr="005575F4" w14:paraId="6E8BB208" w14:textId="77777777" w:rsidTr="006C5A7E">
        <w:tc>
          <w:tcPr>
            <w:tcW w:w="279" w:type="dxa"/>
          </w:tcPr>
          <w:p w14:paraId="3D7BE80B" w14:textId="3C1F9251" w:rsidR="00085908" w:rsidRPr="005575F4" w:rsidRDefault="00B36C45" w:rsidP="002017E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A7551B" w:rsidRPr="005575F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133" w:type="dxa"/>
          </w:tcPr>
          <w:p w14:paraId="6D337817" w14:textId="3BAC27D5" w:rsidR="0075153D" w:rsidRPr="005575F4" w:rsidRDefault="00BF021C" w:rsidP="002017E3">
            <w:pPr>
              <w:suppressAutoHyphens/>
              <w:rPr>
                <w:rFonts w:ascii="Arial" w:eastAsia="Times New Roman" w:hAnsi="Arial" w:cs="Arial"/>
                <w:b/>
                <w:lang w:eastAsia="ar-SA"/>
              </w:rPr>
            </w:pPr>
            <w:r w:rsidRPr="005575F4">
              <w:rPr>
                <w:rFonts w:ascii="Arial" w:eastAsia="Times New Roman" w:hAnsi="Arial" w:cs="Arial"/>
                <w:b/>
                <w:lang w:eastAsia="ar-SA"/>
              </w:rPr>
              <w:t>To consider</w:t>
            </w:r>
            <w:r w:rsidR="00EA61FF" w:rsidRPr="005575F4">
              <w:rPr>
                <w:rFonts w:ascii="Arial" w:eastAsia="Times New Roman" w:hAnsi="Arial" w:cs="Arial"/>
                <w:b/>
                <w:lang w:eastAsia="ar-SA"/>
              </w:rPr>
              <w:t xml:space="preserve">, </w:t>
            </w:r>
            <w:r w:rsidRPr="005575F4">
              <w:rPr>
                <w:rFonts w:ascii="Arial" w:eastAsia="Times New Roman" w:hAnsi="Arial" w:cs="Arial"/>
                <w:b/>
                <w:lang w:eastAsia="ar-SA"/>
              </w:rPr>
              <w:t>adopt</w:t>
            </w:r>
            <w:r w:rsidR="00EA61FF" w:rsidRPr="005575F4">
              <w:rPr>
                <w:rFonts w:ascii="Arial" w:eastAsia="Times New Roman" w:hAnsi="Arial" w:cs="Arial"/>
                <w:b/>
                <w:lang w:eastAsia="ar-SA"/>
              </w:rPr>
              <w:t xml:space="preserve"> and sign</w:t>
            </w:r>
            <w:r w:rsidRPr="005575F4">
              <w:rPr>
                <w:rFonts w:ascii="Arial" w:eastAsia="Times New Roman" w:hAnsi="Arial" w:cs="Arial"/>
                <w:b/>
                <w:lang w:eastAsia="ar-SA"/>
              </w:rPr>
              <w:t xml:space="preserve"> the</w:t>
            </w:r>
            <w:r w:rsidR="00085908" w:rsidRPr="005575F4">
              <w:rPr>
                <w:rFonts w:ascii="Arial" w:eastAsia="Times New Roman" w:hAnsi="Arial" w:cs="Arial"/>
                <w:b/>
                <w:lang w:eastAsia="ar-SA"/>
              </w:rPr>
              <w:t xml:space="preserve"> minutes </w:t>
            </w:r>
            <w:r w:rsidRPr="005575F4">
              <w:rPr>
                <w:rFonts w:ascii="Arial" w:eastAsia="Times New Roman" w:hAnsi="Arial" w:cs="Arial"/>
                <w:bCs/>
                <w:lang w:eastAsia="ar-SA"/>
              </w:rPr>
              <w:t>f</w:t>
            </w:r>
            <w:r w:rsidR="00085908" w:rsidRPr="005575F4">
              <w:rPr>
                <w:rFonts w:ascii="Arial" w:eastAsia="Times New Roman" w:hAnsi="Arial" w:cs="Arial"/>
                <w:lang w:eastAsia="ar-SA"/>
              </w:rPr>
              <w:t xml:space="preserve">rom </w:t>
            </w:r>
            <w:r w:rsidRPr="005575F4">
              <w:rPr>
                <w:rFonts w:ascii="Arial" w:eastAsia="Times New Roman" w:hAnsi="Arial" w:cs="Arial"/>
                <w:lang w:eastAsia="ar-SA"/>
              </w:rPr>
              <w:t xml:space="preserve">the </w:t>
            </w:r>
            <w:r w:rsidR="00085908" w:rsidRPr="005575F4">
              <w:rPr>
                <w:rFonts w:ascii="Arial" w:eastAsia="Times New Roman" w:hAnsi="Arial" w:cs="Arial"/>
                <w:lang w:eastAsia="ar-SA"/>
              </w:rPr>
              <w:t xml:space="preserve">Parish Council </w:t>
            </w:r>
            <w:r w:rsidRPr="005575F4">
              <w:rPr>
                <w:rFonts w:ascii="Arial" w:eastAsia="Times New Roman" w:hAnsi="Arial" w:cs="Arial"/>
                <w:lang w:eastAsia="ar-SA"/>
              </w:rPr>
              <w:t xml:space="preserve">meeting </w:t>
            </w:r>
            <w:r w:rsidR="00085908" w:rsidRPr="005575F4">
              <w:rPr>
                <w:rFonts w:ascii="Arial" w:eastAsia="Times New Roman" w:hAnsi="Arial" w:cs="Arial"/>
                <w:lang w:eastAsia="ar-SA"/>
              </w:rPr>
              <w:t xml:space="preserve">held Wednesday </w:t>
            </w:r>
            <w:r w:rsidR="00191F13" w:rsidRPr="005575F4">
              <w:rPr>
                <w:rFonts w:ascii="Arial" w:eastAsia="Times New Roman" w:hAnsi="Arial" w:cs="Arial"/>
                <w:lang w:eastAsia="ar-SA"/>
              </w:rPr>
              <w:t>1</w:t>
            </w:r>
            <w:r w:rsidR="00191F13" w:rsidRPr="005575F4">
              <w:rPr>
                <w:rFonts w:ascii="Arial" w:eastAsia="Times New Roman" w:hAnsi="Arial" w:cs="Arial"/>
                <w:vertAlign w:val="superscript"/>
                <w:lang w:eastAsia="ar-SA"/>
              </w:rPr>
              <w:t>st</w:t>
            </w:r>
            <w:r w:rsidR="00191F13" w:rsidRPr="005575F4">
              <w:rPr>
                <w:rFonts w:ascii="Arial" w:eastAsia="Times New Roman" w:hAnsi="Arial" w:cs="Arial"/>
                <w:lang w:eastAsia="ar-SA"/>
              </w:rPr>
              <w:t xml:space="preserve"> February</w:t>
            </w:r>
            <w:r w:rsidR="00803B1A" w:rsidRPr="005575F4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E7571A" w:rsidRPr="005575F4">
              <w:rPr>
                <w:rFonts w:ascii="Arial" w:eastAsia="Times New Roman" w:hAnsi="Arial" w:cs="Arial"/>
                <w:lang w:eastAsia="ar-SA"/>
              </w:rPr>
              <w:t>202</w:t>
            </w:r>
            <w:r w:rsidR="00803B1A" w:rsidRPr="005575F4">
              <w:rPr>
                <w:rFonts w:ascii="Arial" w:eastAsia="Times New Roman" w:hAnsi="Arial" w:cs="Arial"/>
                <w:lang w:eastAsia="ar-SA"/>
              </w:rPr>
              <w:t>3</w:t>
            </w:r>
            <w:r w:rsidR="00E7571A" w:rsidRPr="005575F4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5581C5BC" w14:textId="506D8A94" w:rsidR="00957B20" w:rsidRPr="00BC7906" w:rsidRDefault="00957B20" w:rsidP="002017E3">
            <w:pPr>
              <w:suppressAutoHyphens/>
              <w:rPr>
                <w:rFonts w:ascii="Arial" w:eastAsia="Times New Roman" w:hAnsi="Arial" w:cs="Arial"/>
                <w:sz w:val="8"/>
                <w:szCs w:val="8"/>
                <w:lang w:eastAsia="ar-SA"/>
              </w:rPr>
            </w:pPr>
          </w:p>
        </w:tc>
      </w:tr>
      <w:tr w:rsidR="00F31AE2" w:rsidRPr="005575F4" w14:paraId="76929FDF" w14:textId="77777777" w:rsidTr="006C5A7E">
        <w:tc>
          <w:tcPr>
            <w:tcW w:w="279" w:type="dxa"/>
          </w:tcPr>
          <w:p w14:paraId="796ECAF9" w14:textId="6EBEA7F8" w:rsidR="00E25C10" w:rsidRPr="005575F4" w:rsidRDefault="00E32310" w:rsidP="002017E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A7551B" w:rsidRPr="005575F4">
              <w:rPr>
                <w:rFonts w:ascii="Arial" w:hAnsi="Arial" w:cs="Arial"/>
                <w:b/>
                <w:bCs/>
              </w:rPr>
              <w:t>.</w:t>
            </w:r>
          </w:p>
          <w:p w14:paraId="4E68C3C3" w14:textId="775E5E54" w:rsidR="00342F29" w:rsidRPr="005575F4" w:rsidRDefault="00342F29" w:rsidP="002017E3">
            <w:pPr>
              <w:rPr>
                <w:rFonts w:ascii="Arial" w:hAnsi="Arial" w:cs="Arial"/>
                <w:b/>
                <w:bCs/>
              </w:rPr>
            </w:pPr>
          </w:p>
          <w:p w14:paraId="7A55ACE8" w14:textId="77777777" w:rsidR="00316529" w:rsidRPr="005575F4" w:rsidRDefault="00316529" w:rsidP="002017E3">
            <w:pPr>
              <w:rPr>
                <w:rFonts w:ascii="Arial" w:hAnsi="Arial" w:cs="Arial"/>
                <w:b/>
                <w:bCs/>
              </w:rPr>
            </w:pPr>
          </w:p>
          <w:p w14:paraId="58858803" w14:textId="39D7B565" w:rsidR="00342F29" w:rsidRPr="005575F4" w:rsidRDefault="00E32310" w:rsidP="002017E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316529" w:rsidRPr="005575F4">
              <w:rPr>
                <w:rFonts w:ascii="Arial" w:hAnsi="Arial" w:cs="Arial"/>
                <w:b/>
                <w:bCs/>
              </w:rPr>
              <w:t>.</w:t>
            </w:r>
            <w:r w:rsidR="008A55D2" w:rsidRPr="005575F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0133" w:type="dxa"/>
          </w:tcPr>
          <w:p w14:paraId="0091B818" w14:textId="77777777" w:rsidR="00F31AE2" w:rsidRPr="005575F4" w:rsidRDefault="00F31AE2" w:rsidP="002017E3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5575F4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Members of the Public </w:t>
            </w:r>
          </w:p>
          <w:p w14:paraId="1940C941" w14:textId="1804D95C" w:rsidR="00E2085C" w:rsidRPr="005575F4" w:rsidRDefault="00F31AE2" w:rsidP="002017E3">
            <w:pPr>
              <w:suppressAutoHyphens/>
              <w:contextualSpacing/>
              <w:rPr>
                <w:rFonts w:ascii="Arial" w:eastAsia="Times New Roman" w:hAnsi="Arial" w:cs="Arial"/>
                <w:lang w:eastAsia="ar-SA"/>
              </w:rPr>
            </w:pPr>
            <w:r w:rsidRPr="005575F4">
              <w:rPr>
                <w:rFonts w:ascii="Arial" w:eastAsia="Times New Roman" w:hAnsi="Arial" w:cs="Arial"/>
                <w:lang w:eastAsia="ar-SA"/>
              </w:rPr>
              <w:t>Open session</w:t>
            </w:r>
            <w:r w:rsidR="00973757" w:rsidRPr="005575F4">
              <w:rPr>
                <w:rFonts w:ascii="Arial" w:eastAsia="Times New Roman" w:hAnsi="Arial" w:cs="Arial"/>
                <w:lang w:eastAsia="ar-SA"/>
              </w:rPr>
              <w:t xml:space="preserve"> (limited to 10 minutes &amp; 3 minutes per speaker) </w:t>
            </w:r>
            <w:r w:rsidRPr="005575F4">
              <w:rPr>
                <w:rFonts w:ascii="Arial" w:eastAsia="Times New Roman" w:hAnsi="Arial" w:cs="Arial"/>
                <w:lang w:eastAsia="ar-SA"/>
              </w:rPr>
              <w:t>to accommodate members of the public who may wish to raise issues or ask the parish council questions</w:t>
            </w:r>
          </w:p>
          <w:p w14:paraId="561CDB68" w14:textId="13F67C21" w:rsidR="00BC2274" w:rsidRPr="005575F4" w:rsidRDefault="00F31AE2" w:rsidP="002017E3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5575F4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Clerk’s </w:t>
            </w:r>
            <w:r w:rsidR="00B03449" w:rsidRPr="005575F4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Report and </w:t>
            </w:r>
            <w:r w:rsidRPr="005575F4">
              <w:rPr>
                <w:rFonts w:ascii="Arial" w:eastAsia="Times New Roman" w:hAnsi="Arial" w:cs="Arial"/>
                <w:b/>
                <w:bCs/>
                <w:lang w:eastAsia="ar-SA"/>
              </w:rPr>
              <w:t>Correspondence</w:t>
            </w:r>
            <w:r w:rsidR="000F466D" w:rsidRPr="005575F4">
              <w:rPr>
                <w:rFonts w:ascii="Arial" w:eastAsia="Times New Roman" w:hAnsi="Arial" w:cs="Arial"/>
                <w:b/>
                <w:bCs/>
                <w:lang w:eastAsia="ar-SA"/>
              </w:rPr>
              <w:t>*</w:t>
            </w:r>
          </w:p>
          <w:p w14:paraId="25E9922C" w14:textId="7B4EC22D" w:rsidR="005575F4" w:rsidRPr="005575F4" w:rsidRDefault="00F31AE2" w:rsidP="002017E3">
            <w:pPr>
              <w:suppressAutoHyphens/>
              <w:contextualSpacing/>
              <w:rPr>
                <w:rFonts w:ascii="Arial" w:eastAsia="Times New Roman" w:hAnsi="Arial" w:cs="Arial"/>
                <w:lang w:eastAsia="ar-SA"/>
              </w:rPr>
            </w:pPr>
            <w:r w:rsidRPr="005575F4">
              <w:rPr>
                <w:rFonts w:ascii="Arial" w:eastAsia="Times New Roman" w:hAnsi="Arial" w:cs="Arial"/>
                <w:lang w:eastAsia="ar-SA"/>
              </w:rPr>
              <w:t>To receive an update</w:t>
            </w:r>
            <w:r w:rsidR="000373E5" w:rsidRPr="005575F4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8C4B85" w:rsidRPr="005575F4">
              <w:rPr>
                <w:rFonts w:ascii="Arial" w:eastAsia="Times New Roman" w:hAnsi="Arial" w:cs="Arial"/>
                <w:lang w:eastAsia="ar-SA"/>
              </w:rPr>
              <w:t xml:space="preserve">on matters </w:t>
            </w:r>
            <w:r w:rsidR="00A1529B" w:rsidRPr="005575F4">
              <w:rPr>
                <w:rFonts w:ascii="Arial" w:eastAsia="Times New Roman" w:hAnsi="Arial" w:cs="Arial"/>
                <w:lang w:eastAsia="ar-SA"/>
              </w:rPr>
              <w:t xml:space="preserve">ongoing </w:t>
            </w:r>
            <w:r w:rsidR="008C4B85" w:rsidRPr="005575F4">
              <w:rPr>
                <w:rFonts w:ascii="Arial" w:eastAsia="Times New Roman" w:hAnsi="Arial" w:cs="Arial"/>
                <w:lang w:eastAsia="ar-SA"/>
              </w:rPr>
              <w:t xml:space="preserve">and </w:t>
            </w:r>
            <w:r w:rsidRPr="005575F4">
              <w:rPr>
                <w:rFonts w:ascii="Arial" w:eastAsia="Times New Roman" w:hAnsi="Arial" w:cs="Arial"/>
                <w:lang w:eastAsia="ar-SA"/>
              </w:rPr>
              <w:t xml:space="preserve">any correspondence received by the clerk </w:t>
            </w:r>
            <w:r w:rsidR="006C0710" w:rsidRPr="005575F4">
              <w:rPr>
                <w:rFonts w:ascii="Arial" w:eastAsia="Times New Roman" w:hAnsi="Arial" w:cs="Arial"/>
                <w:lang w:eastAsia="ar-SA"/>
              </w:rPr>
              <w:t xml:space="preserve">and </w:t>
            </w:r>
            <w:r w:rsidR="00801352" w:rsidRPr="005575F4">
              <w:rPr>
                <w:rFonts w:ascii="Arial" w:eastAsia="Times New Roman" w:hAnsi="Arial" w:cs="Arial"/>
                <w:lang w:eastAsia="ar-SA"/>
              </w:rPr>
              <w:t>consider any actions required</w:t>
            </w:r>
            <w:r w:rsidR="009878F9" w:rsidRPr="005575F4">
              <w:rPr>
                <w:rFonts w:ascii="Arial" w:eastAsia="Times New Roman" w:hAnsi="Arial" w:cs="Arial"/>
                <w:lang w:eastAsia="ar-SA"/>
              </w:rPr>
              <w:t>*</w:t>
            </w:r>
          </w:p>
          <w:p w14:paraId="15BFB515" w14:textId="4F6C9940" w:rsidR="00170FD7" w:rsidRPr="00BC7906" w:rsidRDefault="00170FD7" w:rsidP="002017E3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ar-SA"/>
              </w:rPr>
            </w:pPr>
          </w:p>
        </w:tc>
      </w:tr>
      <w:tr w:rsidR="0008346B" w:rsidRPr="005575F4" w14:paraId="20ADE83B" w14:textId="77777777" w:rsidTr="006C5A7E">
        <w:tc>
          <w:tcPr>
            <w:tcW w:w="279" w:type="dxa"/>
          </w:tcPr>
          <w:p w14:paraId="743C1C2E" w14:textId="5169FF4F" w:rsidR="0008346B" w:rsidRPr="005575F4" w:rsidRDefault="00E32310" w:rsidP="002017E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08346B" w:rsidRPr="005575F4">
              <w:rPr>
                <w:rFonts w:ascii="Arial" w:hAnsi="Arial" w:cs="Arial"/>
                <w:b/>
                <w:bCs/>
              </w:rPr>
              <w:t>.</w:t>
            </w:r>
          </w:p>
          <w:p w14:paraId="4B958419" w14:textId="6908C196" w:rsidR="0008346B" w:rsidRPr="005575F4" w:rsidRDefault="0008346B" w:rsidP="002017E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33" w:type="dxa"/>
          </w:tcPr>
          <w:p w14:paraId="2ABCD5F6" w14:textId="51CB4A0E" w:rsidR="0008346B" w:rsidRPr="005575F4" w:rsidRDefault="00695DA0" w:rsidP="002017E3">
            <w:pPr>
              <w:rPr>
                <w:rFonts w:ascii="Arial" w:hAnsi="Arial" w:cs="Arial"/>
              </w:rPr>
            </w:pPr>
            <w:r w:rsidRPr="005575F4">
              <w:rPr>
                <w:rFonts w:ascii="Arial" w:hAnsi="Arial" w:cs="Arial"/>
                <w:b/>
                <w:bCs/>
              </w:rPr>
              <w:t>Brief Verbal Reports</w:t>
            </w:r>
            <w:r w:rsidR="00610F33" w:rsidRPr="005575F4">
              <w:rPr>
                <w:rFonts w:ascii="Arial" w:hAnsi="Arial" w:cs="Arial"/>
                <w:b/>
                <w:bCs/>
              </w:rPr>
              <w:t xml:space="preserve"> </w:t>
            </w:r>
            <w:r w:rsidR="00610F33" w:rsidRPr="005575F4">
              <w:rPr>
                <w:rFonts w:ascii="Arial" w:hAnsi="Arial" w:cs="Arial"/>
              </w:rPr>
              <w:t>(</w:t>
            </w:r>
            <w:r w:rsidR="00D1078F" w:rsidRPr="005575F4">
              <w:rPr>
                <w:rFonts w:ascii="Arial" w:hAnsi="Arial" w:cs="Arial"/>
              </w:rPr>
              <w:t>5</w:t>
            </w:r>
            <w:r w:rsidR="00610F33" w:rsidRPr="005575F4">
              <w:rPr>
                <w:rFonts w:ascii="Arial" w:hAnsi="Arial" w:cs="Arial"/>
              </w:rPr>
              <w:t xml:space="preserve">.1) </w:t>
            </w:r>
            <w:r w:rsidR="002956C5" w:rsidRPr="005575F4">
              <w:rPr>
                <w:rFonts w:ascii="Arial" w:hAnsi="Arial" w:cs="Arial"/>
              </w:rPr>
              <w:t>Local Policing Team</w:t>
            </w:r>
            <w:r w:rsidR="00610F33" w:rsidRPr="005575F4">
              <w:rPr>
                <w:rFonts w:ascii="Arial" w:hAnsi="Arial" w:cs="Arial"/>
              </w:rPr>
              <w:t xml:space="preserve"> </w:t>
            </w:r>
            <w:r w:rsidR="004C7F89">
              <w:rPr>
                <w:rFonts w:ascii="Arial" w:hAnsi="Arial" w:cs="Arial"/>
              </w:rPr>
              <w:t xml:space="preserve">and </w:t>
            </w:r>
            <w:r w:rsidR="00D82684">
              <w:rPr>
                <w:rFonts w:ascii="Arial" w:hAnsi="Arial" w:cs="Arial"/>
              </w:rPr>
              <w:t>A</w:t>
            </w:r>
            <w:r w:rsidR="004C7F89">
              <w:rPr>
                <w:rFonts w:ascii="Arial" w:hAnsi="Arial" w:cs="Arial"/>
              </w:rPr>
              <w:t xml:space="preserve">ntisocial </w:t>
            </w:r>
            <w:r w:rsidR="00D82684">
              <w:rPr>
                <w:rFonts w:ascii="Arial" w:hAnsi="Arial" w:cs="Arial"/>
              </w:rPr>
              <w:t xml:space="preserve">Behaviour </w:t>
            </w:r>
            <w:r w:rsidR="00610F33" w:rsidRPr="005575F4">
              <w:rPr>
                <w:rFonts w:ascii="Arial" w:hAnsi="Arial" w:cs="Arial"/>
              </w:rPr>
              <w:t>(</w:t>
            </w:r>
            <w:r w:rsidR="00D1078F" w:rsidRPr="005575F4">
              <w:rPr>
                <w:rFonts w:ascii="Arial" w:hAnsi="Arial" w:cs="Arial"/>
              </w:rPr>
              <w:t>5</w:t>
            </w:r>
            <w:r w:rsidR="00610F33" w:rsidRPr="005575F4">
              <w:rPr>
                <w:rFonts w:ascii="Arial" w:hAnsi="Arial" w:cs="Arial"/>
              </w:rPr>
              <w:t>.2</w:t>
            </w:r>
            <w:r w:rsidR="003A4942" w:rsidRPr="005575F4">
              <w:rPr>
                <w:rFonts w:ascii="Arial" w:hAnsi="Arial" w:cs="Arial"/>
              </w:rPr>
              <w:t>) Ward Co</w:t>
            </w:r>
            <w:r w:rsidR="002956C5" w:rsidRPr="005575F4">
              <w:rPr>
                <w:rFonts w:ascii="Arial" w:hAnsi="Arial" w:cs="Arial"/>
              </w:rPr>
              <w:t xml:space="preserve">uncillor </w:t>
            </w:r>
            <w:r w:rsidR="00A54904" w:rsidRPr="005575F4">
              <w:rPr>
                <w:rFonts w:ascii="Arial" w:hAnsi="Arial" w:cs="Arial"/>
              </w:rPr>
              <w:t>(</w:t>
            </w:r>
            <w:r w:rsidR="00D1078F" w:rsidRPr="005575F4">
              <w:rPr>
                <w:rFonts w:ascii="Arial" w:hAnsi="Arial" w:cs="Arial"/>
              </w:rPr>
              <w:t>5</w:t>
            </w:r>
            <w:r w:rsidR="00A54904" w:rsidRPr="005575F4">
              <w:rPr>
                <w:rFonts w:ascii="Arial" w:hAnsi="Arial" w:cs="Arial"/>
              </w:rPr>
              <w:t xml:space="preserve">.3) </w:t>
            </w:r>
            <w:proofErr w:type="spellStart"/>
            <w:r w:rsidR="00D70D17" w:rsidRPr="005575F4">
              <w:rPr>
                <w:rFonts w:ascii="Arial" w:hAnsi="Arial" w:cs="Arial"/>
              </w:rPr>
              <w:t>Lengthsman</w:t>
            </w:r>
            <w:proofErr w:type="spellEnd"/>
            <w:r w:rsidR="00D70D17" w:rsidRPr="005575F4">
              <w:rPr>
                <w:rFonts w:ascii="Arial" w:hAnsi="Arial" w:cs="Arial"/>
              </w:rPr>
              <w:t xml:space="preserve"> </w:t>
            </w:r>
            <w:r w:rsidR="00E305AE" w:rsidRPr="005575F4">
              <w:rPr>
                <w:rFonts w:ascii="Arial" w:hAnsi="Arial" w:cs="Arial"/>
              </w:rPr>
              <w:t>(</w:t>
            </w:r>
            <w:r w:rsidR="00D1078F" w:rsidRPr="005575F4">
              <w:rPr>
                <w:rFonts w:ascii="Arial" w:hAnsi="Arial" w:cs="Arial"/>
              </w:rPr>
              <w:t>5</w:t>
            </w:r>
            <w:r w:rsidR="00E305AE" w:rsidRPr="005575F4">
              <w:rPr>
                <w:rFonts w:ascii="Arial" w:hAnsi="Arial" w:cs="Arial"/>
              </w:rPr>
              <w:t>.</w:t>
            </w:r>
            <w:r w:rsidR="00190532" w:rsidRPr="005575F4">
              <w:rPr>
                <w:rFonts w:ascii="Arial" w:hAnsi="Arial" w:cs="Arial"/>
              </w:rPr>
              <w:t>4</w:t>
            </w:r>
            <w:r w:rsidR="00E305AE" w:rsidRPr="005575F4">
              <w:rPr>
                <w:rFonts w:ascii="Arial" w:hAnsi="Arial" w:cs="Arial"/>
              </w:rPr>
              <w:t xml:space="preserve">) </w:t>
            </w:r>
            <w:r w:rsidR="005F4F14" w:rsidRPr="005575F4">
              <w:rPr>
                <w:rFonts w:ascii="Arial" w:hAnsi="Arial" w:cs="Arial"/>
              </w:rPr>
              <w:t>Village Hall (</w:t>
            </w:r>
            <w:r w:rsidR="00D1078F" w:rsidRPr="005575F4">
              <w:rPr>
                <w:rFonts w:ascii="Arial" w:hAnsi="Arial" w:cs="Arial"/>
              </w:rPr>
              <w:t>5</w:t>
            </w:r>
            <w:r w:rsidR="005F4F14" w:rsidRPr="005575F4">
              <w:rPr>
                <w:rFonts w:ascii="Arial" w:hAnsi="Arial" w:cs="Arial"/>
              </w:rPr>
              <w:t>.</w:t>
            </w:r>
            <w:r w:rsidR="00190532" w:rsidRPr="005575F4">
              <w:rPr>
                <w:rFonts w:ascii="Arial" w:hAnsi="Arial" w:cs="Arial"/>
              </w:rPr>
              <w:t>5</w:t>
            </w:r>
            <w:r w:rsidR="005F4F14" w:rsidRPr="005575F4">
              <w:rPr>
                <w:rFonts w:ascii="Arial" w:hAnsi="Arial" w:cs="Arial"/>
              </w:rPr>
              <w:t xml:space="preserve">) </w:t>
            </w:r>
            <w:r w:rsidR="00FB3F16" w:rsidRPr="005575F4">
              <w:rPr>
                <w:rFonts w:ascii="Arial" w:hAnsi="Arial" w:cs="Arial"/>
              </w:rPr>
              <w:t>Sports Association (</w:t>
            </w:r>
            <w:r w:rsidR="00D1078F" w:rsidRPr="005575F4">
              <w:rPr>
                <w:rFonts w:ascii="Arial" w:hAnsi="Arial" w:cs="Arial"/>
              </w:rPr>
              <w:t>5</w:t>
            </w:r>
            <w:r w:rsidR="00FB3F16" w:rsidRPr="005575F4">
              <w:rPr>
                <w:rFonts w:ascii="Arial" w:hAnsi="Arial" w:cs="Arial"/>
              </w:rPr>
              <w:t>.</w:t>
            </w:r>
            <w:r w:rsidR="00190532" w:rsidRPr="005575F4">
              <w:rPr>
                <w:rFonts w:ascii="Arial" w:hAnsi="Arial" w:cs="Arial"/>
              </w:rPr>
              <w:t>6</w:t>
            </w:r>
            <w:r w:rsidR="00FB3F16" w:rsidRPr="005575F4">
              <w:rPr>
                <w:rFonts w:ascii="Arial" w:hAnsi="Arial" w:cs="Arial"/>
              </w:rPr>
              <w:t xml:space="preserve">) </w:t>
            </w:r>
            <w:r w:rsidR="00BE6FCF" w:rsidRPr="005575F4">
              <w:rPr>
                <w:rFonts w:ascii="Arial" w:hAnsi="Arial" w:cs="Arial"/>
              </w:rPr>
              <w:t>Footpath Officer</w:t>
            </w:r>
            <w:r w:rsidR="00B01B5F" w:rsidRPr="005575F4">
              <w:rPr>
                <w:rFonts w:ascii="Arial" w:hAnsi="Arial" w:cs="Arial"/>
              </w:rPr>
              <w:t xml:space="preserve"> </w:t>
            </w:r>
          </w:p>
          <w:p w14:paraId="41F9A14D" w14:textId="1C4A110C" w:rsidR="0008346B" w:rsidRPr="00BC7906" w:rsidRDefault="0008346B" w:rsidP="002017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8346B" w:rsidRPr="005575F4" w14:paraId="28AEE33E" w14:textId="77777777" w:rsidTr="006C5A7E">
        <w:tc>
          <w:tcPr>
            <w:tcW w:w="279" w:type="dxa"/>
          </w:tcPr>
          <w:p w14:paraId="097A7276" w14:textId="0F955A31" w:rsidR="0008346B" w:rsidRPr="005575F4" w:rsidRDefault="00E32310" w:rsidP="002017E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08346B" w:rsidRPr="005575F4">
              <w:rPr>
                <w:rFonts w:ascii="Arial" w:hAnsi="Arial" w:cs="Arial"/>
                <w:b/>
                <w:bCs/>
              </w:rPr>
              <w:t>.</w:t>
            </w:r>
          </w:p>
          <w:p w14:paraId="64222CF2" w14:textId="77777777" w:rsidR="00C00493" w:rsidRPr="005575F4" w:rsidRDefault="00C00493" w:rsidP="00DA3EC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</w:rPr>
            </w:pPr>
          </w:p>
          <w:p w14:paraId="7F8947C1" w14:textId="17B05E66" w:rsidR="00DA3ECB" w:rsidRPr="005575F4" w:rsidRDefault="00DA3ECB" w:rsidP="00DA3EC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33" w:type="dxa"/>
          </w:tcPr>
          <w:p w14:paraId="76B3DE6A" w14:textId="77777777" w:rsidR="00370582" w:rsidRPr="005575F4" w:rsidRDefault="0008346B" w:rsidP="002017E3">
            <w:pPr>
              <w:rPr>
                <w:rFonts w:ascii="Arial" w:hAnsi="Arial" w:cs="Arial"/>
                <w:b/>
                <w:bCs/>
              </w:rPr>
            </w:pPr>
            <w:r w:rsidRPr="005575F4">
              <w:rPr>
                <w:rFonts w:ascii="Arial" w:hAnsi="Arial" w:cs="Arial"/>
                <w:b/>
                <w:bCs/>
              </w:rPr>
              <w:t xml:space="preserve">Bike Track </w:t>
            </w:r>
          </w:p>
          <w:p w14:paraId="5B9826F8" w14:textId="050A1238" w:rsidR="000C254C" w:rsidRPr="005575F4" w:rsidRDefault="00370582" w:rsidP="002017E3">
            <w:pPr>
              <w:rPr>
                <w:rFonts w:ascii="Arial" w:hAnsi="Arial" w:cs="Arial"/>
              </w:rPr>
            </w:pPr>
            <w:r w:rsidRPr="005575F4">
              <w:rPr>
                <w:rFonts w:ascii="Arial" w:hAnsi="Arial" w:cs="Arial"/>
              </w:rPr>
              <w:t>Agree</w:t>
            </w:r>
            <w:r w:rsidR="00980F56" w:rsidRPr="005575F4">
              <w:rPr>
                <w:rFonts w:ascii="Arial" w:hAnsi="Arial" w:cs="Arial"/>
              </w:rPr>
              <w:t xml:space="preserve"> </w:t>
            </w:r>
            <w:r w:rsidR="001A2A34" w:rsidRPr="005575F4">
              <w:rPr>
                <w:rFonts w:ascii="Arial" w:hAnsi="Arial" w:cs="Arial"/>
              </w:rPr>
              <w:t xml:space="preserve">and sign </w:t>
            </w:r>
            <w:r w:rsidR="00980F56" w:rsidRPr="005575F4">
              <w:rPr>
                <w:rFonts w:ascii="Arial" w:hAnsi="Arial" w:cs="Arial"/>
              </w:rPr>
              <w:t>the licence agreement</w:t>
            </w:r>
            <w:r w:rsidR="001A2A34" w:rsidRPr="005575F4">
              <w:rPr>
                <w:rFonts w:ascii="Arial" w:hAnsi="Arial" w:cs="Arial"/>
              </w:rPr>
              <w:t xml:space="preserve"> from </w:t>
            </w:r>
            <w:r w:rsidR="00DA3ECB" w:rsidRPr="005575F4">
              <w:rPr>
                <w:rFonts w:ascii="Arial" w:hAnsi="Arial" w:cs="Arial"/>
              </w:rPr>
              <w:t xml:space="preserve">Connexus </w:t>
            </w:r>
          </w:p>
          <w:p w14:paraId="1FCD7359" w14:textId="77777777" w:rsidR="0008346B" w:rsidRPr="005575F4" w:rsidRDefault="00DA3ECB" w:rsidP="002017E3">
            <w:pPr>
              <w:rPr>
                <w:rFonts w:ascii="Arial" w:hAnsi="Arial" w:cs="Arial"/>
              </w:rPr>
            </w:pPr>
            <w:r w:rsidRPr="005575F4">
              <w:rPr>
                <w:rFonts w:ascii="Arial" w:hAnsi="Arial" w:cs="Arial"/>
              </w:rPr>
              <w:t xml:space="preserve">To appoint a lead councillor </w:t>
            </w:r>
          </w:p>
          <w:p w14:paraId="5092BECF" w14:textId="51A77201" w:rsidR="005575F4" w:rsidRPr="00BC7906" w:rsidRDefault="005575F4" w:rsidP="002017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8346B" w:rsidRPr="005575F4" w14:paraId="1A145044" w14:textId="77777777" w:rsidTr="006C5A7E">
        <w:trPr>
          <w:trHeight w:val="288"/>
        </w:trPr>
        <w:tc>
          <w:tcPr>
            <w:tcW w:w="279" w:type="dxa"/>
          </w:tcPr>
          <w:p w14:paraId="08ECBE37" w14:textId="104CC341" w:rsidR="00950FBA" w:rsidRPr="005575F4" w:rsidRDefault="00E32310" w:rsidP="002017E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08346B" w:rsidRPr="005575F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133" w:type="dxa"/>
          </w:tcPr>
          <w:p w14:paraId="43DFCA5D" w14:textId="77777777" w:rsidR="0008346B" w:rsidRPr="005575F4" w:rsidRDefault="00945B6E" w:rsidP="002017E3">
            <w:pPr>
              <w:rPr>
                <w:rFonts w:ascii="Arial" w:hAnsi="Arial" w:cs="Arial"/>
              </w:rPr>
            </w:pPr>
            <w:r w:rsidRPr="005575F4">
              <w:rPr>
                <w:rFonts w:ascii="Arial" w:hAnsi="Arial" w:cs="Arial"/>
                <w:b/>
                <w:bCs/>
              </w:rPr>
              <w:t>Jubilee Oak Seating</w:t>
            </w:r>
            <w:r w:rsidRPr="005575F4">
              <w:rPr>
                <w:rFonts w:ascii="Arial" w:hAnsi="Arial" w:cs="Arial"/>
              </w:rPr>
              <w:t xml:space="preserve"> To </w:t>
            </w:r>
            <w:r w:rsidR="00316274" w:rsidRPr="005575F4">
              <w:rPr>
                <w:rFonts w:ascii="Arial" w:hAnsi="Arial" w:cs="Arial"/>
              </w:rPr>
              <w:t xml:space="preserve">receive an update </w:t>
            </w:r>
          </w:p>
          <w:p w14:paraId="7D49FA4D" w14:textId="27CECEC9" w:rsidR="005575F4" w:rsidRPr="00BC7906" w:rsidRDefault="005575F4" w:rsidP="002017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8346B" w:rsidRPr="005575F4" w14:paraId="5C03AC38" w14:textId="77777777" w:rsidTr="006C5A7E">
        <w:tc>
          <w:tcPr>
            <w:tcW w:w="279" w:type="dxa"/>
          </w:tcPr>
          <w:p w14:paraId="61930497" w14:textId="3C05AE5B" w:rsidR="00F72713" w:rsidRPr="005575F4" w:rsidRDefault="00E32310" w:rsidP="002017E3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4568EB" w:rsidRPr="005575F4">
              <w:rPr>
                <w:rFonts w:ascii="Arial" w:hAnsi="Arial" w:cs="Arial"/>
                <w:b/>
                <w:bCs/>
              </w:rPr>
              <w:t>.</w:t>
            </w:r>
          </w:p>
          <w:p w14:paraId="225AA438" w14:textId="05AEF867" w:rsidR="003F2227" w:rsidRPr="005575F4" w:rsidRDefault="00E32310" w:rsidP="002017E3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3F2227" w:rsidRPr="005575F4">
              <w:rPr>
                <w:rFonts w:ascii="Arial" w:hAnsi="Arial" w:cs="Arial"/>
                <w:b/>
                <w:bCs/>
              </w:rPr>
              <w:t>.1</w:t>
            </w:r>
          </w:p>
          <w:p w14:paraId="20DFDC59" w14:textId="4E8FE1FB" w:rsidR="003F2227" w:rsidRPr="005575F4" w:rsidRDefault="00E32310" w:rsidP="002017E3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C553BA" w:rsidRPr="005575F4">
              <w:rPr>
                <w:rFonts w:ascii="Arial" w:hAnsi="Arial" w:cs="Arial"/>
                <w:b/>
                <w:bCs/>
              </w:rPr>
              <w:t>.2</w:t>
            </w:r>
          </w:p>
          <w:p w14:paraId="00940100" w14:textId="42E207AD" w:rsidR="005A62EA" w:rsidRPr="005575F4" w:rsidRDefault="00E32310" w:rsidP="002017E3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5A62EA" w:rsidRPr="005575F4">
              <w:rPr>
                <w:rFonts w:ascii="Arial" w:hAnsi="Arial" w:cs="Arial"/>
                <w:b/>
                <w:bCs/>
              </w:rPr>
              <w:t>.3</w:t>
            </w:r>
          </w:p>
          <w:p w14:paraId="76B51919" w14:textId="5696DAD0" w:rsidR="005A62EA" w:rsidRPr="005575F4" w:rsidRDefault="00E32310" w:rsidP="002017E3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5A62EA" w:rsidRPr="005575F4">
              <w:rPr>
                <w:rFonts w:ascii="Arial" w:hAnsi="Arial" w:cs="Arial"/>
                <w:b/>
                <w:bCs/>
              </w:rPr>
              <w:t>.4</w:t>
            </w:r>
          </w:p>
          <w:p w14:paraId="4CDF9EA9" w14:textId="77777777" w:rsidR="0008346B" w:rsidRDefault="00E32310" w:rsidP="00B800F0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5A62EA" w:rsidRPr="005575F4">
              <w:rPr>
                <w:rFonts w:ascii="Arial" w:hAnsi="Arial" w:cs="Arial"/>
                <w:b/>
                <w:bCs/>
              </w:rPr>
              <w:t>.5</w:t>
            </w:r>
          </w:p>
          <w:p w14:paraId="13B6F5A4" w14:textId="458B0B6F" w:rsidR="005B4687" w:rsidRPr="005575F4" w:rsidRDefault="005B4687" w:rsidP="00B800F0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6</w:t>
            </w:r>
          </w:p>
        </w:tc>
        <w:tc>
          <w:tcPr>
            <w:tcW w:w="10133" w:type="dxa"/>
          </w:tcPr>
          <w:p w14:paraId="7E2B429D" w14:textId="77777777" w:rsidR="003F2227" w:rsidRPr="005575F4" w:rsidRDefault="0008346B" w:rsidP="002017E3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5575F4">
              <w:rPr>
                <w:rFonts w:ascii="Arial" w:hAnsi="Arial" w:cs="Arial"/>
                <w:b/>
                <w:bCs/>
              </w:rPr>
              <w:t>Financial Reports and Policy</w:t>
            </w:r>
            <w:r w:rsidR="003F2227" w:rsidRPr="005575F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9B48E43" w14:textId="14D9165A" w:rsidR="0008346B" w:rsidRPr="005575F4" w:rsidRDefault="0008346B" w:rsidP="00981F91">
            <w:pPr>
              <w:contextualSpacing/>
              <w:jc w:val="both"/>
              <w:rPr>
                <w:rFonts w:ascii="Arial" w:hAnsi="Arial" w:cs="Arial"/>
              </w:rPr>
            </w:pPr>
            <w:r w:rsidRPr="005575F4">
              <w:rPr>
                <w:rFonts w:ascii="Arial" w:hAnsi="Arial" w:cs="Arial"/>
              </w:rPr>
              <w:t>To approve payments as detailed on the schedule of payments</w:t>
            </w:r>
            <w:r w:rsidR="00945450" w:rsidRPr="005575F4">
              <w:rPr>
                <w:rFonts w:ascii="Arial" w:hAnsi="Arial" w:cs="Arial"/>
              </w:rPr>
              <w:t xml:space="preserve"> for </w:t>
            </w:r>
            <w:r w:rsidR="004568EB" w:rsidRPr="005575F4">
              <w:rPr>
                <w:rFonts w:ascii="Arial" w:hAnsi="Arial" w:cs="Arial"/>
              </w:rPr>
              <w:t>February</w:t>
            </w:r>
            <w:r w:rsidRPr="005575F4">
              <w:rPr>
                <w:rFonts w:ascii="Arial" w:hAnsi="Arial" w:cs="Arial"/>
              </w:rPr>
              <w:t>*</w:t>
            </w:r>
            <w:r w:rsidR="0057388D" w:rsidRPr="005575F4">
              <w:rPr>
                <w:rFonts w:ascii="Arial" w:hAnsi="Arial" w:cs="Arial"/>
                <w:b/>
                <w:bCs/>
              </w:rPr>
              <w:tab/>
            </w:r>
          </w:p>
          <w:p w14:paraId="209CB455" w14:textId="7A4648CA" w:rsidR="0008346B" w:rsidRPr="005575F4" w:rsidRDefault="0008346B" w:rsidP="002017E3">
            <w:pPr>
              <w:contextualSpacing/>
              <w:jc w:val="both"/>
              <w:rPr>
                <w:rFonts w:ascii="Arial" w:hAnsi="Arial" w:cs="Arial"/>
              </w:rPr>
            </w:pPr>
            <w:r w:rsidRPr="005575F4">
              <w:rPr>
                <w:rFonts w:ascii="Arial" w:hAnsi="Arial" w:cs="Arial"/>
              </w:rPr>
              <w:t>To note</w:t>
            </w:r>
            <w:r w:rsidR="00372876" w:rsidRPr="005575F4">
              <w:rPr>
                <w:rFonts w:ascii="Arial" w:hAnsi="Arial" w:cs="Arial"/>
              </w:rPr>
              <w:t xml:space="preserve"> current</w:t>
            </w:r>
            <w:r w:rsidRPr="005575F4">
              <w:rPr>
                <w:rFonts w:ascii="Arial" w:hAnsi="Arial" w:cs="Arial"/>
              </w:rPr>
              <w:t xml:space="preserve"> bank balance</w:t>
            </w:r>
            <w:r w:rsidR="009878F9" w:rsidRPr="005575F4">
              <w:rPr>
                <w:rFonts w:ascii="Arial" w:hAnsi="Arial" w:cs="Arial"/>
              </w:rPr>
              <w:t>s</w:t>
            </w:r>
            <w:r w:rsidRPr="005575F4">
              <w:rPr>
                <w:rFonts w:ascii="Arial" w:hAnsi="Arial" w:cs="Arial"/>
              </w:rPr>
              <w:t xml:space="preserve"> </w:t>
            </w:r>
            <w:r w:rsidR="005E5202" w:rsidRPr="005575F4">
              <w:rPr>
                <w:rFonts w:ascii="Arial" w:hAnsi="Arial" w:cs="Arial"/>
              </w:rPr>
              <w:t>and reconciliation</w:t>
            </w:r>
            <w:r w:rsidR="0072633B">
              <w:rPr>
                <w:rFonts w:ascii="Arial" w:hAnsi="Arial" w:cs="Arial"/>
              </w:rPr>
              <w:t xml:space="preserve"> for January</w:t>
            </w:r>
            <w:r w:rsidR="009878F9" w:rsidRPr="005575F4">
              <w:rPr>
                <w:rFonts w:ascii="Arial" w:hAnsi="Arial" w:cs="Arial"/>
              </w:rPr>
              <w:t>*</w:t>
            </w:r>
          </w:p>
          <w:p w14:paraId="21222525" w14:textId="6FE470BD" w:rsidR="009B1172" w:rsidRPr="005575F4" w:rsidRDefault="0031302D" w:rsidP="00370582">
            <w:pPr>
              <w:contextualSpacing/>
              <w:jc w:val="both"/>
              <w:rPr>
                <w:rFonts w:ascii="Arial" w:hAnsi="Arial" w:cs="Arial"/>
              </w:rPr>
            </w:pPr>
            <w:r w:rsidRPr="005575F4">
              <w:rPr>
                <w:rFonts w:ascii="Arial" w:hAnsi="Arial" w:cs="Arial"/>
              </w:rPr>
              <w:t xml:space="preserve">To consider donation request </w:t>
            </w:r>
            <w:r w:rsidR="002A1641">
              <w:rPr>
                <w:rFonts w:ascii="Arial" w:hAnsi="Arial" w:cs="Arial"/>
              </w:rPr>
              <w:t xml:space="preserve">of £500 </w:t>
            </w:r>
            <w:r w:rsidRPr="005575F4">
              <w:rPr>
                <w:rFonts w:ascii="Arial" w:hAnsi="Arial" w:cs="Arial"/>
              </w:rPr>
              <w:t xml:space="preserve">from </w:t>
            </w:r>
            <w:r w:rsidR="00370582" w:rsidRPr="005575F4">
              <w:rPr>
                <w:rFonts w:ascii="Arial" w:hAnsi="Arial" w:cs="Arial"/>
              </w:rPr>
              <w:t>Food for Families*</w:t>
            </w:r>
          </w:p>
          <w:p w14:paraId="5AE44B08" w14:textId="7EBB14C4" w:rsidR="00370582" w:rsidRPr="005575F4" w:rsidRDefault="00370582" w:rsidP="00370582">
            <w:pPr>
              <w:contextualSpacing/>
              <w:jc w:val="both"/>
              <w:rPr>
                <w:rFonts w:ascii="Arial" w:hAnsi="Arial" w:cs="Arial"/>
              </w:rPr>
            </w:pPr>
            <w:r w:rsidRPr="005575F4">
              <w:rPr>
                <w:rFonts w:ascii="Arial" w:hAnsi="Arial" w:cs="Arial"/>
              </w:rPr>
              <w:t>To consider</w:t>
            </w:r>
            <w:r w:rsidR="004568EB" w:rsidRPr="005575F4">
              <w:rPr>
                <w:rFonts w:ascii="Arial" w:hAnsi="Arial" w:cs="Arial"/>
              </w:rPr>
              <w:t xml:space="preserve"> membership of</w:t>
            </w:r>
            <w:r w:rsidRPr="005575F4">
              <w:rPr>
                <w:rFonts w:ascii="Arial" w:hAnsi="Arial" w:cs="Arial"/>
              </w:rPr>
              <w:t xml:space="preserve"> </w:t>
            </w:r>
            <w:r w:rsidR="00976298" w:rsidRPr="005575F4">
              <w:rPr>
                <w:rFonts w:ascii="Arial" w:hAnsi="Arial" w:cs="Arial"/>
              </w:rPr>
              <w:t xml:space="preserve">Hereford Association of Local Council’s </w:t>
            </w:r>
            <w:r w:rsidR="004568EB" w:rsidRPr="005575F4">
              <w:rPr>
                <w:rFonts w:ascii="Arial" w:hAnsi="Arial" w:cs="Arial"/>
              </w:rPr>
              <w:t>(HALC)</w:t>
            </w:r>
            <w:r w:rsidR="0037370C">
              <w:rPr>
                <w:rFonts w:ascii="Arial" w:hAnsi="Arial" w:cs="Arial"/>
              </w:rPr>
              <w:t>*</w:t>
            </w:r>
          </w:p>
          <w:p w14:paraId="47BC18D0" w14:textId="29FEC651" w:rsidR="00976298" w:rsidRDefault="00976298" w:rsidP="00370582">
            <w:pPr>
              <w:contextualSpacing/>
              <w:jc w:val="both"/>
              <w:rPr>
                <w:rFonts w:ascii="Arial" w:hAnsi="Arial" w:cs="Arial"/>
              </w:rPr>
            </w:pPr>
            <w:r w:rsidRPr="005575F4">
              <w:rPr>
                <w:rFonts w:ascii="Arial" w:hAnsi="Arial" w:cs="Arial"/>
              </w:rPr>
              <w:t>To consider requirement</w:t>
            </w:r>
            <w:r w:rsidR="004568EB" w:rsidRPr="005575F4">
              <w:rPr>
                <w:rFonts w:ascii="Arial" w:hAnsi="Arial" w:cs="Arial"/>
              </w:rPr>
              <w:t xml:space="preserve"> and cost</w:t>
            </w:r>
            <w:r w:rsidRPr="005575F4">
              <w:rPr>
                <w:rFonts w:ascii="Arial" w:hAnsi="Arial" w:cs="Arial"/>
              </w:rPr>
              <w:t xml:space="preserve"> for </w:t>
            </w:r>
            <w:r w:rsidR="004568EB" w:rsidRPr="005575F4">
              <w:rPr>
                <w:rFonts w:ascii="Arial" w:hAnsi="Arial" w:cs="Arial"/>
              </w:rPr>
              <w:t>individual .gov emails</w:t>
            </w:r>
          </w:p>
          <w:p w14:paraId="08A2963F" w14:textId="1539E249" w:rsidR="005B4687" w:rsidRPr="005575F4" w:rsidRDefault="005B4687" w:rsidP="00370582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onsider adoption of </w:t>
            </w:r>
            <w:r w:rsidR="007B7800">
              <w:rPr>
                <w:rFonts w:ascii="Arial" w:hAnsi="Arial" w:cs="Arial"/>
              </w:rPr>
              <w:t>Kingstone &amp; Thruxton Group D</w:t>
            </w:r>
            <w:r>
              <w:rPr>
                <w:rFonts w:ascii="Arial" w:hAnsi="Arial" w:cs="Arial"/>
              </w:rPr>
              <w:t xml:space="preserve">onation </w:t>
            </w:r>
            <w:r w:rsidR="007B7800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olicy</w:t>
            </w:r>
            <w:r w:rsidR="00B047B8">
              <w:rPr>
                <w:rFonts w:ascii="Arial" w:hAnsi="Arial" w:cs="Arial"/>
              </w:rPr>
              <w:t>*</w:t>
            </w:r>
          </w:p>
          <w:p w14:paraId="6CFA5E61" w14:textId="155788B6" w:rsidR="0008346B" w:rsidRPr="00BC7906" w:rsidRDefault="0008346B" w:rsidP="00B95446">
            <w:pPr>
              <w:contextualSpacing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8346B" w:rsidRPr="005575F4" w14:paraId="1EB536CD" w14:textId="77777777" w:rsidTr="006C5A7E">
        <w:tc>
          <w:tcPr>
            <w:tcW w:w="279" w:type="dxa"/>
          </w:tcPr>
          <w:p w14:paraId="259990BB" w14:textId="117E68B7" w:rsidR="0008346B" w:rsidRPr="005575F4" w:rsidRDefault="0008346B" w:rsidP="002017E3">
            <w:pPr>
              <w:ind w:left="22" w:hanging="142"/>
              <w:rPr>
                <w:rFonts w:ascii="Arial" w:hAnsi="Arial" w:cs="Arial"/>
                <w:b/>
                <w:bCs/>
              </w:rPr>
            </w:pPr>
            <w:r w:rsidRPr="005575F4">
              <w:rPr>
                <w:rFonts w:ascii="Arial" w:hAnsi="Arial" w:cs="Arial"/>
                <w:b/>
                <w:bCs/>
              </w:rPr>
              <w:t xml:space="preserve">  </w:t>
            </w:r>
            <w:r w:rsidR="00E32310">
              <w:rPr>
                <w:rFonts w:ascii="Arial" w:hAnsi="Arial" w:cs="Arial"/>
                <w:b/>
                <w:bCs/>
              </w:rPr>
              <w:t>10</w:t>
            </w:r>
            <w:r w:rsidRPr="005575F4">
              <w:rPr>
                <w:rFonts w:ascii="Arial" w:hAnsi="Arial" w:cs="Arial"/>
                <w:b/>
                <w:bCs/>
              </w:rPr>
              <w:t>.</w:t>
            </w:r>
          </w:p>
          <w:p w14:paraId="2316B478" w14:textId="6D10C929" w:rsidR="0008346B" w:rsidRPr="005575F4" w:rsidRDefault="0008346B" w:rsidP="00563B54">
            <w:pPr>
              <w:pStyle w:val="ListParagraph"/>
              <w:numPr>
                <w:ilvl w:val="0"/>
                <w:numId w:val="12"/>
              </w:numPr>
              <w:ind w:left="757"/>
              <w:jc w:val="both"/>
              <w:rPr>
                <w:rFonts w:ascii="Arial" w:hAnsi="Arial" w:cs="Arial"/>
                <w:b/>
                <w:bCs/>
              </w:rPr>
            </w:pPr>
          </w:p>
          <w:p w14:paraId="46A2863C" w14:textId="756AE115" w:rsidR="00C02870" w:rsidRPr="005575F4" w:rsidRDefault="00C02870" w:rsidP="00C0287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33" w:type="dxa"/>
          </w:tcPr>
          <w:p w14:paraId="50595E4A" w14:textId="67596D74" w:rsidR="0008346B" w:rsidRPr="005575F4" w:rsidRDefault="0008346B" w:rsidP="002017E3">
            <w:pPr>
              <w:rPr>
                <w:rFonts w:ascii="Arial" w:hAnsi="Arial" w:cs="Arial"/>
              </w:rPr>
            </w:pPr>
            <w:r w:rsidRPr="005575F4">
              <w:rPr>
                <w:rFonts w:ascii="Arial" w:hAnsi="Arial" w:cs="Arial"/>
                <w:b/>
                <w:bCs/>
              </w:rPr>
              <w:t xml:space="preserve">Planning </w:t>
            </w:r>
            <w:r w:rsidRPr="005575F4">
              <w:rPr>
                <w:rFonts w:ascii="Arial" w:hAnsi="Arial" w:cs="Arial"/>
              </w:rPr>
              <w:t xml:space="preserve">To consider the following planning applications submitted to Hereford Council:- </w:t>
            </w:r>
          </w:p>
          <w:p w14:paraId="52E1C068" w14:textId="77777777" w:rsidR="0008346B" w:rsidRPr="005575F4" w:rsidRDefault="008D5295" w:rsidP="00756288">
            <w:r w:rsidRPr="005575F4">
              <w:rPr>
                <w:rFonts w:ascii="Arial" w:hAnsi="Arial" w:cs="Arial"/>
                <w:b/>
                <w:bCs/>
              </w:rPr>
              <w:t xml:space="preserve">230253 – </w:t>
            </w:r>
            <w:proofErr w:type="spellStart"/>
            <w:r w:rsidRPr="005575F4">
              <w:rPr>
                <w:rFonts w:ascii="Arial" w:hAnsi="Arial" w:cs="Arial"/>
                <w:b/>
                <w:bCs/>
              </w:rPr>
              <w:t>Brightwells</w:t>
            </w:r>
            <w:proofErr w:type="spellEnd"/>
            <w:r w:rsidRPr="005575F4">
              <w:rPr>
                <w:rFonts w:ascii="Arial" w:hAnsi="Arial" w:cs="Arial"/>
                <w:b/>
                <w:bCs/>
              </w:rPr>
              <w:t xml:space="preserve"> Auction Site, Stoney Street Industrial</w:t>
            </w:r>
            <w:r w:rsidR="00215A4E" w:rsidRPr="005575F4">
              <w:rPr>
                <w:rFonts w:ascii="Arial" w:hAnsi="Arial" w:cs="Arial"/>
                <w:b/>
                <w:bCs/>
              </w:rPr>
              <w:t xml:space="preserve"> Estate, Madley Hereford HR2 9NH - </w:t>
            </w:r>
            <w:r w:rsidR="00874239" w:rsidRPr="005575F4">
              <w:rPr>
                <w:rFonts w:ascii="Arial" w:hAnsi="Arial" w:cs="Arial"/>
                <w:b/>
                <w:bCs/>
              </w:rPr>
              <w:t>Proposed erection of storage building for use in connection with established enterprise</w:t>
            </w:r>
            <w:r w:rsidR="00215A4E" w:rsidRPr="005575F4">
              <w:rPr>
                <w:rFonts w:ascii="Arial" w:hAnsi="Arial" w:cs="Arial"/>
                <w:b/>
                <w:bCs/>
              </w:rPr>
              <w:t xml:space="preserve"> </w:t>
            </w:r>
            <w:hyperlink r:id="rId8" w:history="1">
              <w:r w:rsidR="00A000BF" w:rsidRPr="005575F4">
                <w:rPr>
                  <w:rStyle w:val="Hyperlink"/>
                </w:rPr>
                <w:t>Planning Search – Herefordshire Council</w:t>
              </w:r>
            </w:hyperlink>
          </w:p>
          <w:p w14:paraId="6404942C" w14:textId="03DD10FF" w:rsidR="00215A4E" w:rsidRPr="00BC7906" w:rsidRDefault="00215A4E" w:rsidP="00756288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8346B" w:rsidRPr="005575F4" w14:paraId="1816FBCA" w14:textId="77777777" w:rsidTr="006C5A7E">
        <w:tc>
          <w:tcPr>
            <w:tcW w:w="279" w:type="dxa"/>
          </w:tcPr>
          <w:p w14:paraId="2415F340" w14:textId="180CA9A6" w:rsidR="0008346B" w:rsidRPr="005575F4" w:rsidRDefault="0008346B" w:rsidP="001723AB">
            <w:pPr>
              <w:jc w:val="both"/>
              <w:rPr>
                <w:rFonts w:ascii="Arial" w:hAnsi="Arial" w:cs="Arial"/>
                <w:b/>
                <w:bCs/>
              </w:rPr>
            </w:pPr>
            <w:r w:rsidRPr="005575F4">
              <w:rPr>
                <w:rFonts w:ascii="Arial" w:hAnsi="Arial" w:cs="Arial"/>
                <w:b/>
                <w:bCs/>
              </w:rPr>
              <w:t>1</w:t>
            </w:r>
            <w:r w:rsidR="00E32310">
              <w:rPr>
                <w:rFonts w:ascii="Arial" w:hAnsi="Arial" w:cs="Arial"/>
                <w:b/>
                <w:bCs/>
              </w:rPr>
              <w:t>1</w:t>
            </w:r>
            <w:r w:rsidRPr="005575F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133" w:type="dxa"/>
          </w:tcPr>
          <w:p w14:paraId="609CC42C" w14:textId="4524CAFF" w:rsidR="0008346B" w:rsidRPr="005575F4" w:rsidRDefault="0008346B" w:rsidP="002017E3">
            <w:pPr>
              <w:rPr>
                <w:rFonts w:ascii="Arial" w:hAnsi="Arial" w:cs="Arial"/>
                <w:b/>
                <w:bCs/>
              </w:rPr>
            </w:pPr>
            <w:r w:rsidRPr="005575F4">
              <w:rPr>
                <w:rFonts w:ascii="Arial" w:hAnsi="Arial" w:cs="Arial"/>
                <w:b/>
                <w:bCs/>
              </w:rPr>
              <w:t xml:space="preserve">Drainage </w:t>
            </w:r>
            <w:r w:rsidRPr="005575F4">
              <w:rPr>
                <w:rFonts w:ascii="Arial" w:hAnsi="Arial" w:cs="Arial"/>
              </w:rPr>
              <w:t>To receive an update on the progress of drainage matters</w:t>
            </w:r>
          </w:p>
          <w:p w14:paraId="79219325" w14:textId="3065CD68" w:rsidR="0008346B" w:rsidRPr="00BC7906" w:rsidRDefault="0008346B" w:rsidP="002017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8346B" w:rsidRPr="005575F4" w14:paraId="01E2DE3E" w14:textId="77777777" w:rsidTr="000276A8">
        <w:trPr>
          <w:trHeight w:val="270"/>
        </w:trPr>
        <w:tc>
          <w:tcPr>
            <w:tcW w:w="279" w:type="dxa"/>
          </w:tcPr>
          <w:p w14:paraId="4C0D28C4" w14:textId="5DC8FD48" w:rsidR="0008346B" w:rsidRPr="005575F4" w:rsidRDefault="00B14869" w:rsidP="002017E3">
            <w:pPr>
              <w:jc w:val="both"/>
              <w:rPr>
                <w:rFonts w:ascii="Arial" w:hAnsi="Arial" w:cs="Arial"/>
                <w:b/>
                <w:bCs/>
              </w:rPr>
            </w:pPr>
            <w:r w:rsidRPr="005575F4">
              <w:rPr>
                <w:rFonts w:ascii="Arial" w:hAnsi="Arial" w:cs="Arial"/>
                <w:b/>
                <w:bCs/>
              </w:rPr>
              <w:t>1</w:t>
            </w:r>
            <w:r w:rsidR="00E32310">
              <w:rPr>
                <w:rFonts w:ascii="Arial" w:hAnsi="Arial" w:cs="Arial"/>
                <w:b/>
                <w:bCs/>
              </w:rPr>
              <w:t>2</w:t>
            </w:r>
            <w:r w:rsidR="0008346B" w:rsidRPr="005575F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133" w:type="dxa"/>
          </w:tcPr>
          <w:p w14:paraId="2FE1BB80" w14:textId="00CF9C41" w:rsidR="0008346B" w:rsidRPr="002A1282" w:rsidRDefault="0008346B" w:rsidP="002A1282">
            <w:pPr>
              <w:rPr>
                <w:rFonts w:ascii="Arial" w:hAnsi="Arial" w:cs="Arial"/>
              </w:rPr>
            </w:pPr>
            <w:r w:rsidRPr="005575F4">
              <w:rPr>
                <w:rFonts w:ascii="Arial" w:hAnsi="Arial" w:cs="Arial"/>
                <w:b/>
                <w:bCs/>
              </w:rPr>
              <w:t xml:space="preserve">Allotments </w:t>
            </w:r>
            <w:r w:rsidRPr="005575F4">
              <w:rPr>
                <w:rFonts w:ascii="Arial" w:hAnsi="Arial" w:cs="Arial"/>
              </w:rPr>
              <w:t>To receive a brief update</w:t>
            </w:r>
            <w:r w:rsidR="002A1282">
              <w:rPr>
                <w:rFonts w:ascii="Arial" w:hAnsi="Arial" w:cs="Arial"/>
              </w:rPr>
              <w:t xml:space="preserve"> and appoint a lead councillor</w:t>
            </w:r>
            <w:r w:rsidR="00567221">
              <w:rPr>
                <w:rFonts w:ascii="Arial" w:hAnsi="Arial" w:cs="Arial"/>
              </w:rPr>
              <w:t xml:space="preserve"> and committee members</w:t>
            </w:r>
          </w:p>
        </w:tc>
      </w:tr>
      <w:tr w:rsidR="0008346B" w:rsidRPr="005575F4" w14:paraId="1096F4B4" w14:textId="77777777" w:rsidTr="006C5A7E">
        <w:tc>
          <w:tcPr>
            <w:tcW w:w="279" w:type="dxa"/>
          </w:tcPr>
          <w:p w14:paraId="2FB05980" w14:textId="422A8F6A" w:rsidR="0008346B" w:rsidRPr="005575F4" w:rsidRDefault="00B14869" w:rsidP="002017E3">
            <w:pPr>
              <w:jc w:val="both"/>
              <w:rPr>
                <w:rFonts w:ascii="Arial" w:hAnsi="Arial" w:cs="Arial"/>
                <w:b/>
                <w:bCs/>
              </w:rPr>
            </w:pPr>
            <w:r w:rsidRPr="005575F4">
              <w:rPr>
                <w:rFonts w:ascii="Arial" w:hAnsi="Arial" w:cs="Arial"/>
                <w:b/>
                <w:bCs/>
              </w:rPr>
              <w:t>1</w:t>
            </w:r>
            <w:r w:rsidR="00E32310">
              <w:rPr>
                <w:rFonts w:ascii="Arial" w:hAnsi="Arial" w:cs="Arial"/>
                <w:b/>
                <w:bCs/>
              </w:rPr>
              <w:t>3</w:t>
            </w:r>
            <w:r w:rsidR="0008346B" w:rsidRPr="005575F4">
              <w:rPr>
                <w:rFonts w:ascii="Arial" w:hAnsi="Arial" w:cs="Arial"/>
                <w:b/>
                <w:bCs/>
              </w:rPr>
              <w:t>.</w:t>
            </w:r>
          </w:p>
          <w:p w14:paraId="6A6FF189" w14:textId="48BD6E84" w:rsidR="0008346B" w:rsidRPr="005575F4" w:rsidRDefault="00B14869" w:rsidP="002017E3">
            <w:pPr>
              <w:jc w:val="both"/>
              <w:rPr>
                <w:rFonts w:ascii="Arial" w:hAnsi="Arial" w:cs="Arial"/>
                <w:b/>
                <w:bCs/>
              </w:rPr>
            </w:pPr>
            <w:r w:rsidRPr="005575F4">
              <w:rPr>
                <w:rFonts w:ascii="Arial" w:hAnsi="Arial" w:cs="Arial"/>
                <w:b/>
                <w:bCs/>
              </w:rPr>
              <w:t>1</w:t>
            </w:r>
            <w:r w:rsidR="00E32310">
              <w:rPr>
                <w:rFonts w:ascii="Arial" w:hAnsi="Arial" w:cs="Arial"/>
                <w:b/>
                <w:bCs/>
              </w:rPr>
              <w:t>3</w:t>
            </w:r>
            <w:r w:rsidRPr="005575F4">
              <w:rPr>
                <w:rFonts w:ascii="Arial" w:hAnsi="Arial" w:cs="Arial"/>
                <w:b/>
                <w:bCs/>
              </w:rPr>
              <w:t>.1</w:t>
            </w:r>
          </w:p>
          <w:p w14:paraId="1F3AA000" w14:textId="5602A23F" w:rsidR="000D37D7" w:rsidRDefault="00B95446" w:rsidP="002017E3">
            <w:pPr>
              <w:jc w:val="both"/>
              <w:rPr>
                <w:rFonts w:ascii="Arial" w:hAnsi="Arial" w:cs="Arial"/>
                <w:b/>
                <w:bCs/>
              </w:rPr>
            </w:pPr>
            <w:r w:rsidRPr="005575F4">
              <w:rPr>
                <w:rFonts w:ascii="Arial" w:hAnsi="Arial" w:cs="Arial"/>
                <w:b/>
                <w:bCs/>
              </w:rPr>
              <w:t>1</w:t>
            </w:r>
            <w:r w:rsidR="00E32310">
              <w:rPr>
                <w:rFonts w:ascii="Arial" w:hAnsi="Arial" w:cs="Arial"/>
                <w:b/>
                <w:bCs/>
              </w:rPr>
              <w:t>3</w:t>
            </w:r>
            <w:r w:rsidRPr="005575F4">
              <w:rPr>
                <w:rFonts w:ascii="Arial" w:hAnsi="Arial" w:cs="Arial"/>
                <w:b/>
                <w:bCs/>
              </w:rPr>
              <w:t>.2</w:t>
            </w:r>
          </w:p>
          <w:p w14:paraId="08ED8F44" w14:textId="59D15943" w:rsidR="00A964EA" w:rsidRPr="005575F4" w:rsidRDefault="004F6279" w:rsidP="004F6279">
            <w:pPr>
              <w:jc w:val="both"/>
              <w:rPr>
                <w:rFonts w:ascii="Arial" w:hAnsi="Arial" w:cs="Arial"/>
                <w:b/>
                <w:bCs/>
              </w:rPr>
            </w:pPr>
            <w:r w:rsidRPr="005575F4">
              <w:rPr>
                <w:rFonts w:ascii="Arial" w:hAnsi="Arial" w:cs="Arial"/>
                <w:b/>
                <w:bCs/>
              </w:rPr>
              <w:t>1</w:t>
            </w:r>
            <w:r w:rsidR="00E32310">
              <w:rPr>
                <w:rFonts w:ascii="Arial" w:hAnsi="Arial" w:cs="Arial"/>
                <w:b/>
                <w:bCs/>
              </w:rPr>
              <w:t>3</w:t>
            </w:r>
            <w:r w:rsidRPr="005575F4">
              <w:rPr>
                <w:rFonts w:ascii="Arial" w:hAnsi="Arial" w:cs="Arial"/>
                <w:b/>
                <w:bCs/>
              </w:rPr>
              <w:t>.</w:t>
            </w:r>
            <w:r w:rsidR="00B95446" w:rsidRPr="005575F4">
              <w:rPr>
                <w:rFonts w:ascii="Arial" w:hAnsi="Arial" w:cs="Arial"/>
                <w:b/>
                <w:bCs/>
              </w:rPr>
              <w:t>3</w:t>
            </w:r>
          </w:p>
          <w:p w14:paraId="2FF89101" w14:textId="1FE0B30D" w:rsidR="004F6279" w:rsidRPr="005575F4" w:rsidRDefault="004F6279" w:rsidP="002017E3">
            <w:pPr>
              <w:jc w:val="both"/>
              <w:rPr>
                <w:rFonts w:ascii="Arial" w:hAnsi="Arial" w:cs="Arial"/>
                <w:b/>
                <w:bCs/>
              </w:rPr>
            </w:pPr>
            <w:r w:rsidRPr="005575F4">
              <w:rPr>
                <w:rFonts w:ascii="Arial" w:hAnsi="Arial" w:cs="Arial"/>
                <w:b/>
                <w:bCs/>
              </w:rPr>
              <w:t>1</w:t>
            </w:r>
            <w:r w:rsidR="00E32310">
              <w:rPr>
                <w:rFonts w:ascii="Arial" w:hAnsi="Arial" w:cs="Arial"/>
                <w:b/>
                <w:bCs/>
              </w:rPr>
              <w:t>3</w:t>
            </w:r>
            <w:r w:rsidRPr="005575F4">
              <w:rPr>
                <w:rFonts w:ascii="Arial" w:hAnsi="Arial" w:cs="Arial"/>
                <w:b/>
                <w:bCs/>
              </w:rPr>
              <w:t>.</w:t>
            </w:r>
            <w:r w:rsidR="00B95446" w:rsidRPr="005575F4">
              <w:rPr>
                <w:rFonts w:ascii="Arial" w:hAnsi="Arial" w:cs="Arial"/>
                <w:b/>
                <w:bCs/>
              </w:rPr>
              <w:t>4</w:t>
            </w:r>
          </w:p>
          <w:p w14:paraId="2EAAAB1E" w14:textId="1755EFE8" w:rsidR="001723AB" w:rsidRPr="005575F4" w:rsidRDefault="000D37D7" w:rsidP="001723AB">
            <w:pPr>
              <w:jc w:val="both"/>
              <w:rPr>
                <w:rFonts w:ascii="Arial" w:hAnsi="Arial" w:cs="Arial"/>
                <w:b/>
                <w:bCs/>
              </w:rPr>
            </w:pPr>
            <w:r w:rsidRPr="005575F4">
              <w:rPr>
                <w:rFonts w:ascii="Arial" w:hAnsi="Arial" w:cs="Arial"/>
                <w:b/>
                <w:bCs/>
              </w:rPr>
              <w:t>1</w:t>
            </w:r>
            <w:r w:rsidR="00E32310">
              <w:rPr>
                <w:rFonts w:ascii="Arial" w:hAnsi="Arial" w:cs="Arial"/>
                <w:b/>
                <w:bCs/>
              </w:rPr>
              <w:t>3</w:t>
            </w:r>
            <w:r w:rsidRPr="005575F4">
              <w:rPr>
                <w:rFonts w:ascii="Arial" w:hAnsi="Arial" w:cs="Arial"/>
                <w:b/>
                <w:bCs/>
              </w:rPr>
              <w:t>.</w:t>
            </w:r>
            <w:r w:rsidR="00B95446" w:rsidRPr="005575F4">
              <w:rPr>
                <w:rFonts w:ascii="Arial" w:hAnsi="Arial" w:cs="Arial"/>
                <w:b/>
                <w:bCs/>
              </w:rPr>
              <w:t>5</w:t>
            </w:r>
          </w:p>
          <w:p w14:paraId="3AA5E0D2" w14:textId="5E7085C0" w:rsidR="00A964EA" w:rsidRDefault="005575F4" w:rsidP="001723AB">
            <w:pPr>
              <w:jc w:val="both"/>
              <w:rPr>
                <w:rFonts w:ascii="Arial" w:hAnsi="Arial" w:cs="Arial"/>
                <w:b/>
                <w:bCs/>
              </w:rPr>
            </w:pPr>
            <w:r w:rsidRPr="005575F4">
              <w:rPr>
                <w:rFonts w:ascii="Arial" w:hAnsi="Arial" w:cs="Arial"/>
                <w:b/>
                <w:bCs/>
              </w:rPr>
              <w:t>1</w:t>
            </w:r>
            <w:r w:rsidR="00E32310">
              <w:rPr>
                <w:rFonts w:ascii="Arial" w:hAnsi="Arial" w:cs="Arial"/>
                <w:b/>
                <w:bCs/>
              </w:rPr>
              <w:t>3</w:t>
            </w:r>
            <w:r w:rsidRPr="005575F4">
              <w:rPr>
                <w:rFonts w:ascii="Arial" w:hAnsi="Arial" w:cs="Arial"/>
                <w:b/>
                <w:bCs/>
              </w:rPr>
              <w:t>.6</w:t>
            </w:r>
          </w:p>
          <w:p w14:paraId="6CDC4252" w14:textId="23DD5463" w:rsidR="00A964EA" w:rsidRPr="005575F4" w:rsidRDefault="00294929" w:rsidP="001723A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7</w:t>
            </w:r>
          </w:p>
          <w:p w14:paraId="1C7885E7" w14:textId="3096D00C" w:rsidR="005575F4" w:rsidRPr="00BC7906" w:rsidRDefault="005575F4" w:rsidP="001723AB">
            <w:pPr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0133" w:type="dxa"/>
          </w:tcPr>
          <w:p w14:paraId="6AA65900" w14:textId="2E5CA3E6" w:rsidR="004F6279" w:rsidRDefault="004F6279" w:rsidP="004F6279">
            <w:pPr>
              <w:rPr>
                <w:rFonts w:ascii="Arial" w:hAnsi="Arial" w:cs="Arial"/>
                <w:b/>
                <w:bCs/>
              </w:rPr>
            </w:pPr>
            <w:r w:rsidRPr="005575F4">
              <w:rPr>
                <w:rFonts w:ascii="Arial" w:hAnsi="Arial" w:cs="Arial"/>
                <w:b/>
                <w:bCs/>
              </w:rPr>
              <w:t>Highways &amp; Environment</w:t>
            </w:r>
          </w:p>
          <w:p w14:paraId="4951B58A" w14:textId="77777777" w:rsidR="00A964EA" w:rsidRDefault="002A2270" w:rsidP="00A964E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Lengthsm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update following</w:t>
            </w:r>
            <w:r w:rsidR="00A964EA">
              <w:rPr>
                <w:rFonts w:ascii="Arial" w:hAnsi="Arial" w:cs="Arial"/>
              </w:rPr>
              <w:t xml:space="preserve"> last meeting</w:t>
            </w:r>
          </w:p>
          <w:p w14:paraId="415F77F7" w14:textId="2C028E3F" w:rsidR="00B95446" w:rsidRPr="005575F4" w:rsidRDefault="00A964EA" w:rsidP="00A964EA">
            <w:pPr>
              <w:rPr>
                <w:rFonts w:ascii="Arial" w:hAnsi="Arial" w:cs="Arial"/>
              </w:rPr>
            </w:pPr>
            <w:r w:rsidRPr="00A964EA">
              <w:rPr>
                <w:rFonts w:ascii="Arial" w:hAnsi="Arial" w:cs="Arial"/>
                <w:b/>
                <w:bCs/>
              </w:rPr>
              <w:t>M</w:t>
            </w:r>
            <w:r w:rsidR="00B95446" w:rsidRPr="00A964EA">
              <w:rPr>
                <w:rFonts w:ascii="Arial" w:hAnsi="Arial" w:cs="Arial"/>
                <w:b/>
                <w:bCs/>
              </w:rPr>
              <w:t>owing</w:t>
            </w:r>
            <w:r>
              <w:rPr>
                <w:rFonts w:ascii="Arial" w:hAnsi="Arial" w:cs="Arial"/>
              </w:rPr>
              <w:t xml:space="preserve"> to consider</w:t>
            </w:r>
            <w:r w:rsidR="00B95446" w:rsidRPr="005575F4">
              <w:rPr>
                <w:rFonts w:ascii="Arial" w:hAnsi="Arial" w:cs="Arial"/>
              </w:rPr>
              <w:t xml:space="preserve"> estimate </w:t>
            </w:r>
            <w:r>
              <w:rPr>
                <w:rFonts w:ascii="Arial" w:hAnsi="Arial" w:cs="Arial"/>
              </w:rPr>
              <w:t xml:space="preserve">of </w:t>
            </w:r>
            <w:r w:rsidR="00B95446" w:rsidRPr="005575F4">
              <w:rPr>
                <w:rFonts w:ascii="Arial" w:hAnsi="Arial" w:cs="Arial"/>
              </w:rPr>
              <w:t>£350 from Doug Addis for triangles at Gooses Foot &amp; Church</w:t>
            </w:r>
          </w:p>
          <w:p w14:paraId="4B5B926A" w14:textId="3A3B77EF" w:rsidR="0008346B" w:rsidRPr="005575F4" w:rsidRDefault="0008346B" w:rsidP="002017E3">
            <w:pPr>
              <w:rPr>
                <w:rFonts w:ascii="Arial" w:hAnsi="Arial" w:cs="Arial"/>
              </w:rPr>
            </w:pPr>
            <w:r w:rsidRPr="005575F4">
              <w:rPr>
                <w:rFonts w:ascii="Arial" w:hAnsi="Arial" w:cs="Arial"/>
                <w:b/>
                <w:bCs/>
              </w:rPr>
              <w:t xml:space="preserve">Road Calming and </w:t>
            </w:r>
            <w:r w:rsidR="000004A7" w:rsidRPr="005575F4">
              <w:rPr>
                <w:rFonts w:ascii="Arial" w:hAnsi="Arial" w:cs="Arial"/>
                <w:b/>
                <w:bCs/>
              </w:rPr>
              <w:t>106</w:t>
            </w:r>
            <w:r w:rsidR="00306DA7" w:rsidRPr="005575F4">
              <w:rPr>
                <w:rFonts w:ascii="Arial" w:hAnsi="Arial" w:cs="Arial"/>
                <w:b/>
                <w:bCs/>
              </w:rPr>
              <w:t xml:space="preserve"> monies</w:t>
            </w:r>
            <w:r w:rsidRPr="005575F4">
              <w:rPr>
                <w:rFonts w:ascii="Arial" w:hAnsi="Arial" w:cs="Arial"/>
                <w:b/>
                <w:bCs/>
              </w:rPr>
              <w:t xml:space="preserve"> </w:t>
            </w:r>
            <w:r w:rsidRPr="005575F4">
              <w:rPr>
                <w:rFonts w:ascii="Arial" w:hAnsi="Arial" w:cs="Arial"/>
              </w:rPr>
              <w:t xml:space="preserve">To receive updates on the progress </w:t>
            </w:r>
            <w:r w:rsidR="003C6A06">
              <w:rPr>
                <w:rFonts w:ascii="Arial" w:hAnsi="Arial" w:cs="Arial"/>
              </w:rPr>
              <w:t xml:space="preserve">and </w:t>
            </w:r>
            <w:r w:rsidRPr="005575F4">
              <w:rPr>
                <w:rFonts w:ascii="Arial" w:hAnsi="Arial" w:cs="Arial"/>
              </w:rPr>
              <w:t>support required</w:t>
            </w:r>
          </w:p>
          <w:p w14:paraId="4EB91D61" w14:textId="04AFE810" w:rsidR="0008346B" w:rsidRPr="005575F4" w:rsidRDefault="0008346B" w:rsidP="002017E3">
            <w:pPr>
              <w:rPr>
                <w:rFonts w:ascii="Arial" w:hAnsi="Arial" w:cs="Arial"/>
              </w:rPr>
            </w:pPr>
            <w:r w:rsidRPr="005575F4">
              <w:rPr>
                <w:rFonts w:ascii="Arial" w:hAnsi="Arial" w:cs="Arial"/>
                <w:b/>
                <w:bCs/>
              </w:rPr>
              <w:t>SIDS</w:t>
            </w:r>
            <w:r w:rsidRPr="005575F4">
              <w:rPr>
                <w:rFonts w:ascii="Arial" w:hAnsi="Arial" w:cs="Arial"/>
              </w:rPr>
              <w:t xml:space="preserve"> To </w:t>
            </w:r>
            <w:r w:rsidR="00014CBA" w:rsidRPr="005575F4">
              <w:rPr>
                <w:rFonts w:ascii="Arial" w:hAnsi="Arial" w:cs="Arial"/>
              </w:rPr>
              <w:t>receive an update</w:t>
            </w:r>
            <w:r w:rsidR="00F362C3" w:rsidRPr="005575F4">
              <w:rPr>
                <w:rFonts w:ascii="Arial" w:hAnsi="Arial" w:cs="Arial"/>
              </w:rPr>
              <w:t xml:space="preserve"> </w:t>
            </w:r>
            <w:r w:rsidR="008A008E">
              <w:rPr>
                <w:rFonts w:ascii="Arial" w:hAnsi="Arial" w:cs="Arial"/>
              </w:rPr>
              <w:t xml:space="preserve">on </w:t>
            </w:r>
            <w:r w:rsidR="001771B3" w:rsidRPr="005575F4">
              <w:rPr>
                <w:rFonts w:ascii="Arial" w:hAnsi="Arial" w:cs="Arial"/>
              </w:rPr>
              <w:t>approval of locations</w:t>
            </w:r>
          </w:p>
          <w:p w14:paraId="2EA8EAA8" w14:textId="7CA6FC60" w:rsidR="004F6279" w:rsidRPr="005575F4" w:rsidRDefault="004F6279" w:rsidP="004F6279">
            <w:pPr>
              <w:rPr>
                <w:rFonts w:ascii="Arial" w:hAnsi="Arial" w:cs="Arial"/>
              </w:rPr>
            </w:pPr>
            <w:r w:rsidRPr="005575F4">
              <w:rPr>
                <w:rFonts w:ascii="Arial" w:hAnsi="Arial" w:cs="Arial"/>
                <w:b/>
                <w:bCs/>
              </w:rPr>
              <w:t>Village Name Signs</w:t>
            </w:r>
            <w:r w:rsidRPr="005575F4">
              <w:rPr>
                <w:rFonts w:ascii="Arial" w:hAnsi="Arial" w:cs="Arial"/>
              </w:rPr>
              <w:t xml:space="preserve"> </w:t>
            </w:r>
            <w:r w:rsidR="00A964EA" w:rsidRPr="00A964EA">
              <w:rPr>
                <w:rFonts w:ascii="Arial" w:hAnsi="Arial" w:cs="Arial"/>
                <w:b/>
                <w:bCs/>
              </w:rPr>
              <w:t>&amp; Gates</w:t>
            </w:r>
            <w:r w:rsidR="00A964EA">
              <w:rPr>
                <w:rFonts w:ascii="Arial" w:hAnsi="Arial" w:cs="Arial"/>
              </w:rPr>
              <w:t xml:space="preserve"> </w:t>
            </w:r>
            <w:r w:rsidR="00865B30" w:rsidRPr="005575F4">
              <w:rPr>
                <w:rFonts w:ascii="Arial" w:hAnsi="Arial" w:cs="Arial"/>
              </w:rPr>
              <w:t>T</w:t>
            </w:r>
            <w:r w:rsidRPr="005575F4">
              <w:rPr>
                <w:rFonts w:ascii="Arial" w:hAnsi="Arial" w:cs="Arial"/>
              </w:rPr>
              <w:t xml:space="preserve">o </w:t>
            </w:r>
            <w:r w:rsidR="001D0F69" w:rsidRPr="005575F4">
              <w:rPr>
                <w:rFonts w:ascii="Arial" w:hAnsi="Arial" w:cs="Arial"/>
              </w:rPr>
              <w:t>consider purchase and install</w:t>
            </w:r>
            <w:r w:rsidR="00A964EA">
              <w:rPr>
                <w:rFonts w:ascii="Arial" w:hAnsi="Arial" w:cs="Arial"/>
              </w:rPr>
              <w:t>ation costs</w:t>
            </w:r>
          </w:p>
          <w:p w14:paraId="0B549758" w14:textId="77777777" w:rsidR="00781136" w:rsidRDefault="00781136" w:rsidP="001723AB">
            <w:pPr>
              <w:rPr>
                <w:rFonts w:ascii="Arial" w:hAnsi="Arial" w:cs="Arial"/>
              </w:rPr>
            </w:pPr>
            <w:r w:rsidRPr="005575F4">
              <w:rPr>
                <w:rFonts w:ascii="Arial" w:hAnsi="Arial" w:cs="Arial"/>
                <w:b/>
                <w:bCs/>
              </w:rPr>
              <w:t>KS25</w:t>
            </w:r>
            <w:r w:rsidRPr="005575F4">
              <w:rPr>
                <w:rFonts w:ascii="Arial" w:hAnsi="Arial" w:cs="Arial"/>
              </w:rPr>
              <w:t xml:space="preserve"> To consider improvements</w:t>
            </w:r>
          </w:p>
          <w:p w14:paraId="45638381" w14:textId="11449208" w:rsidR="00AA5380" w:rsidRDefault="00294929" w:rsidP="001723AB">
            <w:pPr>
              <w:rPr>
                <w:rFonts w:ascii="Arial" w:hAnsi="Arial" w:cs="Arial"/>
              </w:rPr>
            </w:pPr>
            <w:r w:rsidRPr="00BC76BB">
              <w:rPr>
                <w:rFonts w:ascii="Arial" w:hAnsi="Arial" w:cs="Arial"/>
                <w:b/>
                <w:bCs/>
              </w:rPr>
              <w:t>Potholes</w:t>
            </w:r>
            <w:r w:rsidR="00BC76BB">
              <w:rPr>
                <w:rFonts w:ascii="Arial" w:hAnsi="Arial" w:cs="Arial"/>
              </w:rPr>
              <w:t xml:space="preserve"> to note current position on repairs</w:t>
            </w:r>
          </w:p>
          <w:p w14:paraId="56B59EB9" w14:textId="2BDE544B" w:rsidR="00BC7906" w:rsidRPr="00BC7906" w:rsidRDefault="00BC7906" w:rsidP="001723A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800F0" w:rsidRPr="005575F4" w14:paraId="705BB34F" w14:textId="77777777" w:rsidTr="006C5A7E">
        <w:tc>
          <w:tcPr>
            <w:tcW w:w="279" w:type="dxa"/>
          </w:tcPr>
          <w:p w14:paraId="7AEB8C36" w14:textId="33B00094" w:rsidR="00B800F0" w:rsidRPr="005575F4" w:rsidRDefault="00FD775F" w:rsidP="002017E3">
            <w:pPr>
              <w:jc w:val="both"/>
              <w:rPr>
                <w:rFonts w:ascii="Arial" w:hAnsi="Arial" w:cs="Arial"/>
                <w:b/>
                <w:bCs/>
              </w:rPr>
            </w:pPr>
            <w:r w:rsidRPr="005575F4">
              <w:rPr>
                <w:rFonts w:ascii="Arial" w:hAnsi="Arial" w:cs="Arial"/>
                <w:b/>
                <w:bCs/>
              </w:rPr>
              <w:t>1</w:t>
            </w:r>
            <w:r w:rsidR="00E32310">
              <w:rPr>
                <w:rFonts w:ascii="Arial" w:hAnsi="Arial" w:cs="Arial"/>
                <w:b/>
                <w:bCs/>
              </w:rPr>
              <w:t>4</w:t>
            </w:r>
            <w:r w:rsidRPr="005575F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133" w:type="dxa"/>
          </w:tcPr>
          <w:p w14:paraId="151AED1D" w14:textId="77777777" w:rsidR="00B800F0" w:rsidRPr="005575F4" w:rsidRDefault="0017319B" w:rsidP="004F6279">
            <w:pPr>
              <w:rPr>
                <w:rFonts w:ascii="Arial" w:hAnsi="Arial" w:cs="Arial"/>
              </w:rPr>
            </w:pPr>
            <w:r w:rsidRPr="005575F4">
              <w:rPr>
                <w:rFonts w:ascii="Arial" w:hAnsi="Arial" w:cs="Arial"/>
                <w:b/>
                <w:bCs/>
              </w:rPr>
              <w:t xml:space="preserve">Meeting Dates </w:t>
            </w:r>
            <w:r w:rsidR="005575F4" w:rsidRPr="005575F4">
              <w:rPr>
                <w:rFonts w:ascii="Arial" w:hAnsi="Arial" w:cs="Arial"/>
              </w:rPr>
              <w:t>to consider meeting date for May</w:t>
            </w:r>
          </w:p>
          <w:p w14:paraId="396EF28C" w14:textId="37A3770D" w:rsidR="005575F4" w:rsidRPr="00BC7906" w:rsidRDefault="005575F4" w:rsidP="004F627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0F04" w:rsidRPr="005575F4" w14:paraId="05597ED1" w14:textId="77777777" w:rsidTr="006C5A7E">
        <w:trPr>
          <w:trHeight w:val="399"/>
        </w:trPr>
        <w:tc>
          <w:tcPr>
            <w:tcW w:w="279" w:type="dxa"/>
          </w:tcPr>
          <w:p w14:paraId="414D32E4" w14:textId="2F1796FB" w:rsidR="00EC0F04" w:rsidRPr="005575F4" w:rsidRDefault="00EC0F04" w:rsidP="002017E3">
            <w:pPr>
              <w:jc w:val="both"/>
              <w:rPr>
                <w:rFonts w:ascii="Arial" w:hAnsi="Arial" w:cs="Arial"/>
                <w:b/>
                <w:bCs/>
              </w:rPr>
            </w:pPr>
            <w:r w:rsidRPr="005575F4">
              <w:rPr>
                <w:rFonts w:ascii="Arial" w:hAnsi="Arial" w:cs="Arial"/>
                <w:b/>
                <w:bCs/>
              </w:rPr>
              <w:t>1</w:t>
            </w:r>
            <w:r w:rsidR="00E32310">
              <w:rPr>
                <w:rFonts w:ascii="Arial" w:hAnsi="Arial" w:cs="Arial"/>
                <w:b/>
                <w:bCs/>
              </w:rPr>
              <w:t>5</w:t>
            </w:r>
            <w:r w:rsidRPr="005575F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133" w:type="dxa"/>
          </w:tcPr>
          <w:p w14:paraId="49A62154" w14:textId="08C37DA0" w:rsidR="00EC0F04" w:rsidRPr="005575F4" w:rsidRDefault="00EC0F04" w:rsidP="002017E3">
            <w:pPr>
              <w:rPr>
                <w:rFonts w:ascii="Arial" w:hAnsi="Arial" w:cs="Arial"/>
              </w:rPr>
            </w:pPr>
            <w:r w:rsidRPr="005575F4">
              <w:rPr>
                <w:rFonts w:ascii="Arial" w:hAnsi="Arial" w:cs="Arial"/>
                <w:b/>
                <w:bCs/>
              </w:rPr>
              <w:t xml:space="preserve">King’s Coronation </w:t>
            </w:r>
            <w:r w:rsidR="000D0A2D" w:rsidRPr="005575F4">
              <w:rPr>
                <w:rFonts w:ascii="Arial" w:hAnsi="Arial" w:cs="Arial"/>
              </w:rPr>
              <w:t>To consider plans</w:t>
            </w:r>
          </w:p>
        </w:tc>
      </w:tr>
      <w:tr w:rsidR="003C6A06" w:rsidRPr="005575F4" w14:paraId="55E36393" w14:textId="77777777" w:rsidTr="006C5A7E">
        <w:trPr>
          <w:trHeight w:val="399"/>
        </w:trPr>
        <w:tc>
          <w:tcPr>
            <w:tcW w:w="279" w:type="dxa"/>
          </w:tcPr>
          <w:p w14:paraId="3D1D7A90" w14:textId="20FC751C" w:rsidR="003C6A06" w:rsidRPr="005575F4" w:rsidRDefault="003C6A06" w:rsidP="002017E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</w:t>
            </w:r>
          </w:p>
        </w:tc>
        <w:tc>
          <w:tcPr>
            <w:tcW w:w="10133" w:type="dxa"/>
          </w:tcPr>
          <w:p w14:paraId="2EF3B13E" w14:textId="36BB003B" w:rsidR="003C6A06" w:rsidRPr="003C6A06" w:rsidRDefault="003C6A06" w:rsidP="002017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Tribute </w:t>
            </w:r>
            <w:r>
              <w:rPr>
                <w:rFonts w:ascii="Arial" w:hAnsi="Arial" w:cs="Arial"/>
              </w:rPr>
              <w:t>To cons</w:t>
            </w:r>
            <w:r w:rsidR="004E12B6">
              <w:rPr>
                <w:rFonts w:ascii="Arial" w:hAnsi="Arial" w:cs="Arial"/>
              </w:rPr>
              <w:t xml:space="preserve">ider </w:t>
            </w:r>
            <w:r w:rsidR="004C7F89">
              <w:rPr>
                <w:rFonts w:ascii="Arial" w:hAnsi="Arial" w:cs="Arial"/>
              </w:rPr>
              <w:t>ideas</w:t>
            </w:r>
            <w:r w:rsidR="004E12B6">
              <w:rPr>
                <w:rFonts w:ascii="Arial" w:hAnsi="Arial" w:cs="Arial"/>
              </w:rPr>
              <w:t xml:space="preserve"> to commemorate the late chairman</w:t>
            </w:r>
          </w:p>
        </w:tc>
      </w:tr>
      <w:tr w:rsidR="0008346B" w:rsidRPr="005575F4" w14:paraId="6B838515" w14:textId="77777777" w:rsidTr="006C5A7E">
        <w:trPr>
          <w:trHeight w:val="335"/>
        </w:trPr>
        <w:tc>
          <w:tcPr>
            <w:tcW w:w="279" w:type="dxa"/>
          </w:tcPr>
          <w:p w14:paraId="410FB605" w14:textId="4C58F1B1" w:rsidR="0008346B" w:rsidRPr="000276A8" w:rsidRDefault="00B14869" w:rsidP="002017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6A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E12B6" w:rsidRPr="000276A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0276A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133" w:type="dxa"/>
          </w:tcPr>
          <w:p w14:paraId="12C6B111" w14:textId="37AD8D03" w:rsidR="0008346B" w:rsidRPr="000276A8" w:rsidRDefault="0008346B" w:rsidP="002017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6A8">
              <w:rPr>
                <w:rFonts w:ascii="Arial" w:hAnsi="Arial" w:cs="Arial"/>
                <w:b/>
                <w:bCs/>
                <w:sz w:val="20"/>
                <w:szCs w:val="20"/>
              </w:rPr>
              <w:t>Items for next agenda</w:t>
            </w:r>
          </w:p>
        </w:tc>
      </w:tr>
      <w:tr w:rsidR="0008346B" w:rsidRPr="005575F4" w14:paraId="170F33BD" w14:textId="77777777" w:rsidTr="006C5A7E">
        <w:trPr>
          <w:trHeight w:val="70"/>
        </w:trPr>
        <w:tc>
          <w:tcPr>
            <w:tcW w:w="279" w:type="dxa"/>
          </w:tcPr>
          <w:p w14:paraId="3B0D5253" w14:textId="716B1F16" w:rsidR="0008346B" w:rsidRPr="000276A8" w:rsidRDefault="00B14869" w:rsidP="002017E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6A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97EFC" w:rsidRPr="000276A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0276A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133" w:type="dxa"/>
          </w:tcPr>
          <w:p w14:paraId="091C2049" w14:textId="5279BBFC" w:rsidR="0008346B" w:rsidRPr="000276A8" w:rsidRDefault="0008346B" w:rsidP="002017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6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of next Parish Council meeting is Wednesday </w:t>
            </w:r>
            <w:r w:rsidR="0072171A" w:rsidRPr="000276A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72171A" w:rsidRPr="000276A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72171A" w:rsidRPr="000276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C1BB4" w:rsidRPr="000276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ril </w:t>
            </w:r>
            <w:r w:rsidR="00195187" w:rsidRPr="000276A8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1771B3" w:rsidRPr="000276A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AB1B74" w:rsidRPr="000276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28903843" w14:textId="65E3A63A" w:rsidR="00865B30" w:rsidRPr="000276A8" w:rsidRDefault="00DC22B0" w:rsidP="0017319B">
      <w:pPr>
        <w:spacing w:before="240"/>
        <w:jc w:val="center"/>
        <w:rPr>
          <w:rFonts w:ascii="Arial" w:hAnsi="Arial" w:cs="Arial"/>
          <w:b/>
          <w:bCs/>
          <w:sz w:val="18"/>
          <w:szCs w:val="18"/>
        </w:rPr>
      </w:pPr>
      <w:r w:rsidRPr="000276A8">
        <w:rPr>
          <w:rFonts w:ascii="Arial" w:hAnsi="Arial" w:cs="Arial"/>
          <w:b/>
          <w:bCs/>
          <w:sz w:val="18"/>
          <w:szCs w:val="18"/>
        </w:rPr>
        <w:t>MEMBERS OF THE PUBLIC AND PRESS ARE CORDIALLY INVITED TO ATTEND THE MEETING</w:t>
      </w:r>
    </w:p>
    <w:sectPr w:rsidR="00865B30" w:rsidRPr="000276A8" w:rsidSect="0017319B">
      <w:headerReference w:type="first" r:id="rId9"/>
      <w:footerReference w:type="first" r:id="rId10"/>
      <w:pgSz w:w="11906" w:h="16838"/>
      <w:pgMar w:top="720" w:right="720" w:bottom="720" w:left="720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D2254" w14:textId="77777777" w:rsidR="009776C3" w:rsidRDefault="009776C3" w:rsidP="00D11808">
      <w:pPr>
        <w:spacing w:after="0" w:line="240" w:lineRule="auto"/>
      </w:pPr>
      <w:r>
        <w:separator/>
      </w:r>
    </w:p>
  </w:endnote>
  <w:endnote w:type="continuationSeparator" w:id="0">
    <w:p w14:paraId="370263AA" w14:textId="77777777" w:rsidR="009776C3" w:rsidRDefault="009776C3" w:rsidP="00D11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E5543" w14:textId="6604E828" w:rsidR="00CE3429" w:rsidRPr="006C5A7E" w:rsidRDefault="005F274F" w:rsidP="006C5A7E">
    <w:pPr>
      <w:jc w:val="center"/>
      <w:rPr>
        <w:rFonts w:ascii="Arial" w:eastAsia="Times New Roman" w:hAnsi="Arial" w:cs="Arial"/>
        <w:sz w:val="18"/>
        <w:szCs w:val="18"/>
        <w:lang w:eastAsia="en-GB"/>
      </w:rPr>
    </w:pPr>
    <w:r w:rsidRPr="006C5A7E">
      <w:rPr>
        <w:rFonts w:ascii="Arial" w:eastAsia="Times New Roman" w:hAnsi="Arial" w:cs="Arial"/>
        <w:sz w:val="18"/>
        <w:szCs w:val="18"/>
        <w:lang w:eastAsia="ar-SA"/>
      </w:rPr>
      <w:t>Signed</w:t>
    </w:r>
    <w:r w:rsidRPr="006C5A7E">
      <w:rPr>
        <w:rFonts w:ascii="Arial" w:eastAsia="Times New Roman" w:hAnsi="Arial" w:cs="Arial"/>
        <w:b/>
        <w:sz w:val="18"/>
        <w:szCs w:val="18"/>
        <w:lang w:eastAsia="ar-SA"/>
      </w:rPr>
      <w:t xml:space="preserve">:  </w:t>
    </w:r>
    <w:r w:rsidRPr="006C5A7E">
      <w:rPr>
        <w:rFonts w:ascii="Segoe Print" w:hAnsi="Segoe Print" w:cs="Calibri"/>
        <w:color w:val="2E75B6"/>
        <w:sz w:val="18"/>
        <w:szCs w:val="18"/>
      </w:rPr>
      <w:t xml:space="preserve">Lisa Lewis </w:t>
    </w:r>
    <w:r w:rsidRPr="006C5A7E">
      <w:rPr>
        <w:rFonts w:ascii="Arial" w:eastAsia="Times New Roman" w:hAnsi="Arial" w:cs="Arial"/>
        <w:bCs/>
        <w:sz w:val="18"/>
        <w:szCs w:val="18"/>
        <w:lang w:eastAsia="ar-SA"/>
      </w:rPr>
      <w:t xml:space="preserve">(Parish Clerk)       Date: </w:t>
    </w:r>
    <w:r w:rsidRPr="006C5A7E">
      <w:rPr>
        <w:rFonts w:ascii="Arial" w:eastAsia="Times New Roman" w:hAnsi="Arial" w:cs="Arial"/>
        <w:sz w:val="18"/>
        <w:szCs w:val="18"/>
        <w:lang w:eastAsia="en-GB"/>
      </w:rPr>
      <w:t xml:space="preserve"> </w:t>
    </w:r>
    <w:r w:rsidR="00D1683F" w:rsidRPr="006C5A7E">
      <w:rPr>
        <w:rFonts w:ascii="Arial" w:eastAsia="Times New Roman" w:hAnsi="Arial" w:cs="Arial"/>
        <w:sz w:val="18"/>
        <w:szCs w:val="18"/>
        <w:lang w:eastAsia="en-GB"/>
      </w:rPr>
      <w:t xml:space="preserve">Thursday </w:t>
    </w:r>
    <w:r w:rsidR="00CC1BB4" w:rsidRPr="006C5A7E">
      <w:rPr>
        <w:rFonts w:ascii="Arial" w:eastAsia="Times New Roman" w:hAnsi="Arial" w:cs="Arial"/>
        <w:sz w:val="18"/>
        <w:szCs w:val="18"/>
        <w:lang w:eastAsia="en-GB"/>
      </w:rPr>
      <w:t>2</w:t>
    </w:r>
    <w:r w:rsidR="00FA4CF0" w:rsidRPr="006C5A7E">
      <w:rPr>
        <w:rFonts w:ascii="Arial" w:eastAsia="Times New Roman" w:hAnsi="Arial" w:cs="Arial"/>
        <w:sz w:val="18"/>
        <w:szCs w:val="18"/>
        <w:lang w:eastAsia="en-GB"/>
      </w:rPr>
      <w:t>3</w:t>
    </w:r>
    <w:r w:rsidR="00FA4CF0" w:rsidRPr="006C5A7E">
      <w:rPr>
        <w:rFonts w:ascii="Arial" w:eastAsia="Times New Roman" w:hAnsi="Arial" w:cs="Arial"/>
        <w:sz w:val="18"/>
        <w:szCs w:val="18"/>
        <w:vertAlign w:val="superscript"/>
        <w:lang w:eastAsia="en-GB"/>
      </w:rPr>
      <w:t>rd</w:t>
    </w:r>
    <w:r w:rsidR="00FA4CF0" w:rsidRPr="006C5A7E">
      <w:rPr>
        <w:rFonts w:ascii="Arial" w:eastAsia="Times New Roman" w:hAnsi="Arial" w:cs="Arial"/>
        <w:sz w:val="18"/>
        <w:szCs w:val="18"/>
        <w:lang w:eastAsia="en-GB"/>
      </w:rPr>
      <w:t xml:space="preserve"> </w:t>
    </w:r>
    <w:r w:rsidR="001F6157">
      <w:rPr>
        <w:rFonts w:ascii="Arial" w:eastAsia="Times New Roman" w:hAnsi="Arial" w:cs="Arial"/>
        <w:sz w:val="18"/>
        <w:szCs w:val="18"/>
        <w:lang w:eastAsia="en-GB"/>
      </w:rPr>
      <w:t>February</w:t>
    </w:r>
    <w:r w:rsidRPr="006C5A7E">
      <w:rPr>
        <w:rFonts w:ascii="Arial" w:eastAsia="Times New Roman" w:hAnsi="Arial" w:cs="Arial"/>
        <w:sz w:val="18"/>
        <w:szCs w:val="18"/>
        <w:lang w:eastAsia="en-GB"/>
      </w:rPr>
      <w:t xml:space="preserve"> 202</w:t>
    </w:r>
    <w:r w:rsidR="006805B0" w:rsidRPr="006C5A7E">
      <w:rPr>
        <w:rFonts w:ascii="Arial" w:eastAsia="Times New Roman" w:hAnsi="Arial" w:cs="Arial"/>
        <w:sz w:val="18"/>
        <w:szCs w:val="18"/>
        <w:lang w:eastAsia="en-GB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47FCB" w14:textId="77777777" w:rsidR="009776C3" w:rsidRDefault="009776C3" w:rsidP="00D11808">
      <w:pPr>
        <w:spacing w:after="0" w:line="240" w:lineRule="auto"/>
      </w:pPr>
      <w:r>
        <w:separator/>
      </w:r>
    </w:p>
  </w:footnote>
  <w:footnote w:type="continuationSeparator" w:id="0">
    <w:p w14:paraId="0D70F83C" w14:textId="77777777" w:rsidR="009776C3" w:rsidRDefault="009776C3" w:rsidP="00D11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2743F" w14:textId="77777777" w:rsidR="00501851" w:rsidRPr="0017319B" w:rsidRDefault="00501851" w:rsidP="00501851">
    <w:pPr>
      <w:jc w:val="center"/>
      <w:rPr>
        <w:rFonts w:ascii="Arial" w:hAnsi="Arial" w:cs="Arial"/>
        <w:b/>
        <w:sz w:val="24"/>
        <w:szCs w:val="24"/>
      </w:rPr>
    </w:pPr>
    <w:r w:rsidRPr="0017319B">
      <w:rPr>
        <w:rFonts w:ascii="Arial" w:hAnsi="Arial" w:cs="Arial"/>
        <w:b/>
        <w:sz w:val="24"/>
        <w:szCs w:val="24"/>
      </w:rPr>
      <w:t>KINGSTONE AND THRUXTON GROUP PARISH COUNCIL</w:t>
    </w:r>
  </w:p>
  <w:p w14:paraId="5FD27372" w14:textId="77777777" w:rsidR="00501851" w:rsidRPr="0017319B" w:rsidRDefault="00501851" w:rsidP="00501851">
    <w:pPr>
      <w:pStyle w:val="NoSpacing"/>
      <w:tabs>
        <w:tab w:val="left" w:pos="284"/>
      </w:tabs>
      <w:jc w:val="center"/>
      <w:rPr>
        <w:rFonts w:ascii="Arial" w:hAnsi="Arial" w:cs="Arial"/>
        <w:color w:val="7F7F7F" w:themeColor="text1" w:themeTint="80"/>
        <w:sz w:val="20"/>
        <w:szCs w:val="20"/>
      </w:rPr>
    </w:pPr>
    <w:r w:rsidRPr="0017319B">
      <w:rPr>
        <w:rFonts w:ascii="Arial" w:hAnsi="Arial" w:cs="Arial"/>
        <w:color w:val="7F7F7F" w:themeColor="text1" w:themeTint="80"/>
        <w:sz w:val="20"/>
        <w:szCs w:val="20"/>
      </w:rPr>
      <w:t>Parish Clerk: Lisa Lewis ~ 07971943934</w:t>
    </w:r>
  </w:p>
  <w:p w14:paraId="27A3BF19" w14:textId="77777777" w:rsidR="00501851" w:rsidRPr="0017319B" w:rsidRDefault="001F6157" w:rsidP="00501851">
    <w:pPr>
      <w:pStyle w:val="NoSpacing"/>
      <w:jc w:val="center"/>
      <w:rPr>
        <w:rFonts w:ascii="Arial" w:hAnsi="Arial" w:cs="Arial"/>
        <w:color w:val="7F7F7F" w:themeColor="text1" w:themeTint="80"/>
        <w:sz w:val="20"/>
        <w:szCs w:val="20"/>
      </w:rPr>
    </w:pPr>
    <w:hyperlink r:id="rId1" w:history="1">
      <w:r w:rsidR="00501851" w:rsidRPr="0017319B">
        <w:rPr>
          <w:rStyle w:val="Hyperlink"/>
          <w:rFonts w:ascii="Arial" w:hAnsi="Arial" w:cs="Arial"/>
          <w:sz w:val="20"/>
          <w:szCs w:val="20"/>
          <w14:textFill>
            <w14:solidFill>
              <w14:srgbClr w14:val="0000FF">
                <w14:lumMod w14:val="50000"/>
                <w14:lumOff w14:val="50000"/>
              </w14:srgbClr>
            </w14:solidFill>
          </w14:textFill>
        </w:rPr>
        <w:t>clerk.ktgpc@hotmail.com</w:t>
      </w:r>
    </w:hyperlink>
  </w:p>
  <w:p w14:paraId="4FE6DE06" w14:textId="77777777" w:rsidR="00501851" w:rsidRPr="0017319B" w:rsidRDefault="00501851" w:rsidP="00501851">
    <w:pPr>
      <w:pStyle w:val="xmsonormal"/>
      <w:shd w:val="clear" w:color="auto" w:fill="FFFFFF"/>
      <w:spacing w:before="0" w:beforeAutospacing="0" w:after="0" w:afterAutospacing="0"/>
      <w:jc w:val="center"/>
      <w:rPr>
        <w:rStyle w:val="Hyperlink"/>
        <w:rFonts w:ascii="Arial" w:hAnsi="Arial" w:cs="Arial"/>
        <w:sz w:val="20"/>
        <w:szCs w:val="20"/>
        <w:bdr w:val="none" w:sz="0" w:space="0" w:color="auto" w:frame="1"/>
      </w:rPr>
    </w:pPr>
    <w:r w:rsidRPr="0017319B">
      <w:rPr>
        <w:rFonts w:ascii="Arial" w:hAnsi="Arial" w:cs="Arial"/>
        <w:sz w:val="20"/>
        <w:szCs w:val="20"/>
        <w:bdr w:val="none" w:sz="0" w:space="0" w:color="auto" w:frame="1"/>
      </w:rPr>
      <w:fldChar w:fldCharType="begin"/>
    </w:r>
    <w:r w:rsidRPr="0017319B">
      <w:rPr>
        <w:rFonts w:ascii="Arial" w:hAnsi="Arial" w:cs="Arial"/>
        <w:sz w:val="20"/>
        <w:szCs w:val="20"/>
        <w:bdr w:val="none" w:sz="0" w:space="0" w:color="auto" w:frame="1"/>
      </w:rPr>
      <w:instrText xml:space="preserve"> HYPERLINK "about:blank" \t "_blank" </w:instrText>
    </w:r>
    <w:r w:rsidRPr="0017319B">
      <w:rPr>
        <w:rFonts w:ascii="Arial" w:hAnsi="Arial" w:cs="Arial"/>
        <w:sz w:val="20"/>
        <w:szCs w:val="20"/>
        <w:bdr w:val="none" w:sz="0" w:space="0" w:color="auto" w:frame="1"/>
      </w:rPr>
    </w:r>
    <w:r w:rsidRPr="0017319B">
      <w:rPr>
        <w:rFonts w:ascii="Arial" w:hAnsi="Arial" w:cs="Arial"/>
        <w:sz w:val="20"/>
        <w:szCs w:val="20"/>
        <w:bdr w:val="none" w:sz="0" w:space="0" w:color="auto" w:frame="1"/>
      </w:rPr>
      <w:fldChar w:fldCharType="separate"/>
    </w:r>
    <w:r w:rsidRPr="0017319B">
      <w:rPr>
        <w:rStyle w:val="Hyperlink"/>
        <w:rFonts w:ascii="Arial" w:hAnsi="Arial" w:cs="Arial"/>
        <w:sz w:val="20"/>
        <w:szCs w:val="20"/>
        <w:bdr w:val="none" w:sz="0" w:space="0" w:color="auto" w:frame="1"/>
      </w:rPr>
      <w:t>www.kingstoneandthruxtongpc.org</w:t>
    </w:r>
  </w:p>
  <w:p w14:paraId="348E6E19" w14:textId="66E07201" w:rsidR="00501851" w:rsidRDefault="00501851" w:rsidP="00501851">
    <w:pPr>
      <w:pStyle w:val="Header"/>
    </w:pPr>
    <w:r w:rsidRPr="0017319B">
      <w:rPr>
        <w:rFonts w:ascii="Arial" w:eastAsia="Times New Roman" w:hAnsi="Arial" w:cs="Arial"/>
        <w:sz w:val="20"/>
        <w:szCs w:val="20"/>
        <w:bdr w:val="none" w:sz="0" w:space="0" w:color="auto" w:frame="1"/>
        <w:lang w:eastAsia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2D5"/>
    <w:multiLevelType w:val="hybridMultilevel"/>
    <w:tmpl w:val="A282E73E"/>
    <w:lvl w:ilvl="0" w:tplc="24CAC4F0">
      <w:start w:val="1"/>
      <w:numFmt w:val="decimal"/>
      <w:lvlText w:val="%1."/>
      <w:lvlJc w:val="left"/>
      <w:pPr>
        <w:ind w:left="720" w:hanging="61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222A5401"/>
    <w:multiLevelType w:val="hybridMultilevel"/>
    <w:tmpl w:val="F3EEA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70790"/>
    <w:multiLevelType w:val="hybridMultilevel"/>
    <w:tmpl w:val="D12AE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52EF5"/>
    <w:multiLevelType w:val="hybridMultilevel"/>
    <w:tmpl w:val="59C8E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D62B1"/>
    <w:multiLevelType w:val="hybridMultilevel"/>
    <w:tmpl w:val="D4960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10F4C"/>
    <w:multiLevelType w:val="hybridMultilevel"/>
    <w:tmpl w:val="2FDE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7488A"/>
    <w:multiLevelType w:val="hybridMultilevel"/>
    <w:tmpl w:val="2A72B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B41C9"/>
    <w:multiLevelType w:val="hybridMultilevel"/>
    <w:tmpl w:val="C00072E0"/>
    <w:lvl w:ilvl="0" w:tplc="0809000F">
      <w:start w:val="1"/>
      <w:numFmt w:val="decimal"/>
      <w:lvlText w:val="%1."/>
      <w:lvlJc w:val="left"/>
      <w:pPr>
        <w:ind w:left="76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D60A8"/>
    <w:multiLevelType w:val="hybridMultilevel"/>
    <w:tmpl w:val="4F58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04005"/>
    <w:multiLevelType w:val="hybridMultilevel"/>
    <w:tmpl w:val="85C67B18"/>
    <w:lvl w:ilvl="0" w:tplc="B97A1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12001"/>
    <w:multiLevelType w:val="hybridMultilevel"/>
    <w:tmpl w:val="09B0F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53C97"/>
    <w:multiLevelType w:val="hybridMultilevel"/>
    <w:tmpl w:val="B768C6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457004"/>
    <w:multiLevelType w:val="multilevel"/>
    <w:tmpl w:val="321E2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i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i/>
      </w:rPr>
    </w:lvl>
  </w:abstractNum>
  <w:abstractNum w:abstractNumId="13" w15:restartNumberingAfterBreak="0">
    <w:nsid w:val="7E4605E0"/>
    <w:multiLevelType w:val="hybridMultilevel"/>
    <w:tmpl w:val="FEEEA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836138">
    <w:abstractNumId w:val="12"/>
  </w:num>
  <w:num w:numId="2" w16cid:durableId="1290673206">
    <w:abstractNumId w:val="7"/>
  </w:num>
  <w:num w:numId="3" w16cid:durableId="112679123">
    <w:abstractNumId w:val="5"/>
  </w:num>
  <w:num w:numId="4" w16cid:durableId="536820506">
    <w:abstractNumId w:val="13"/>
  </w:num>
  <w:num w:numId="5" w16cid:durableId="1907908649">
    <w:abstractNumId w:val="9"/>
  </w:num>
  <w:num w:numId="6" w16cid:durableId="833179422">
    <w:abstractNumId w:val="4"/>
  </w:num>
  <w:num w:numId="7" w16cid:durableId="1463767885">
    <w:abstractNumId w:val="0"/>
  </w:num>
  <w:num w:numId="8" w16cid:durableId="1916161316">
    <w:abstractNumId w:val="2"/>
  </w:num>
  <w:num w:numId="9" w16cid:durableId="1551960628">
    <w:abstractNumId w:val="1"/>
  </w:num>
  <w:num w:numId="10" w16cid:durableId="996374343">
    <w:abstractNumId w:val="6"/>
  </w:num>
  <w:num w:numId="11" w16cid:durableId="513689486">
    <w:abstractNumId w:val="10"/>
  </w:num>
  <w:num w:numId="12" w16cid:durableId="1084186562">
    <w:abstractNumId w:val="11"/>
  </w:num>
  <w:num w:numId="13" w16cid:durableId="1039087450">
    <w:abstractNumId w:val="3"/>
  </w:num>
  <w:num w:numId="14" w16cid:durableId="6309447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4E6"/>
    <w:rsid w:val="000004A7"/>
    <w:rsid w:val="00003AC0"/>
    <w:rsid w:val="00004C94"/>
    <w:rsid w:val="000121F5"/>
    <w:rsid w:val="00014CBA"/>
    <w:rsid w:val="00017BCB"/>
    <w:rsid w:val="00021D56"/>
    <w:rsid w:val="000222F5"/>
    <w:rsid w:val="000254FC"/>
    <w:rsid w:val="000276A8"/>
    <w:rsid w:val="000332F7"/>
    <w:rsid w:val="00035329"/>
    <w:rsid w:val="000373E5"/>
    <w:rsid w:val="000408FB"/>
    <w:rsid w:val="00045BC8"/>
    <w:rsid w:val="00047041"/>
    <w:rsid w:val="000556A7"/>
    <w:rsid w:val="00061B7F"/>
    <w:rsid w:val="00062B09"/>
    <w:rsid w:val="000702AF"/>
    <w:rsid w:val="000712FD"/>
    <w:rsid w:val="0008229E"/>
    <w:rsid w:val="0008259F"/>
    <w:rsid w:val="0008346B"/>
    <w:rsid w:val="00083717"/>
    <w:rsid w:val="00084F9D"/>
    <w:rsid w:val="00085908"/>
    <w:rsid w:val="00087A50"/>
    <w:rsid w:val="00095CC1"/>
    <w:rsid w:val="000976E3"/>
    <w:rsid w:val="000A00CE"/>
    <w:rsid w:val="000A35EB"/>
    <w:rsid w:val="000A552E"/>
    <w:rsid w:val="000B54A0"/>
    <w:rsid w:val="000C0770"/>
    <w:rsid w:val="000C21CD"/>
    <w:rsid w:val="000C254C"/>
    <w:rsid w:val="000C6CB3"/>
    <w:rsid w:val="000C784A"/>
    <w:rsid w:val="000D0579"/>
    <w:rsid w:val="000D0A2D"/>
    <w:rsid w:val="000D2147"/>
    <w:rsid w:val="000D37D7"/>
    <w:rsid w:val="000D4CD5"/>
    <w:rsid w:val="000D52CF"/>
    <w:rsid w:val="000D6689"/>
    <w:rsid w:val="000E0DB4"/>
    <w:rsid w:val="000E585E"/>
    <w:rsid w:val="000E7ED2"/>
    <w:rsid w:val="000F466D"/>
    <w:rsid w:val="000F53DC"/>
    <w:rsid w:val="00101165"/>
    <w:rsid w:val="00102ADE"/>
    <w:rsid w:val="00107830"/>
    <w:rsid w:val="00114259"/>
    <w:rsid w:val="0011774F"/>
    <w:rsid w:val="00133641"/>
    <w:rsid w:val="00135258"/>
    <w:rsid w:val="00135BBB"/>
    <w:rsid w:val="0013724D"/>
    <w:rsid w:val="00143569"/>
    <w:rsid w:val="00147B43"/>
    <w:rsid w:val="001527D1"/>
    <w:rsid w:val="00153294"/>
    <w:rsid w:val="0016012D"/>
    <w:rsid w:val="00160AEE"/>
    <w:rsid w:val="0017083A"/>
    <w:rsid w:val="00170FD7"/>
    <w:rsid w:val="001723AB"/>
    <w:rsid w:val="0017319B"/>
    <w:rsid w:val="00173829"/>
    <w:rsid w:val="001748DF"/>
    <w:rsid w:val="001771B3"/>
    <w:rsid w:val="00183644"/>
    <w:rsid w:val="00185E10"/>
    <w:rsid w:val="00190532"/>
    <w:rsid w:val="00191F13"/>
    <w:rsid w:val="00195187"/>
    <w:rsid w:val="0019531F"/>
    <w:rsid w:val="001A1BA8"/>
    <w:rsid w:val="001A1C44"/>
    <w:rsid w:val="001A2A34"/>
    <w:rsid w:val="001A3412"/>
    <w:rsid w:val="001A584C"/>
    <w:rsid w:val="001B0970"/>
    <w:rsid w:val="001B7577"/>
    <w:rsid w:val="001D0F69"/>
    <w:rsid w:val="001D7533"/>
    <w:rsid w:val="001D7B7A"/>
    <w:rsid w:val="001E7CA6"/>
    <w:rsid w:val="001F4D1C"/>
    <w:rsid w:val="001F5247"/>
    <w:rsid w:val="001F6157"/>
    <w:rsid w:val="002017E3"/>
    <w:rsid w:val="0020233C"/>
    <w:rsid w:val="002112BA"/>
    <w:rsid w:val="00212E0A"/>
    <w:rsid w:val="00215A4E"/>
    <w:rsid w:val="00217C08"/>
    <w:rsid w:val="002204FA"/>
    <w:rsid w:val="00221C8E"/>
    <w:rsid w:val="002225F7"/>
    <w:rsid w:val="00225450"/>
    <w:rsid w:val="002347FB"/>
    <w:rsid w:val="002349DF"/>
    <w:rsid w:val="00236908"/>
    <w:rsid w:val="002370A8"/>
    <w:rsid w:val="00241883"/>
    <w:rsid w:val="00254981"/>
    <w:rsid w:val="0025498A"/>
    <w:rsid w:val="00257C89"/>
    <w:rsid w:val="00261731"/>
    <w:rsid w:val="0026283F"/>
    <w:rsid w:val="00264569"/>
    <w:rsid w:val="00265B02"/>
    <w:rsid w:val="002672D5"/>
    <w:rsid w:val="00274B7C"/>
    <w:rsid w:val="00275061"/>
    <w:rsid w:val="00283773"/>
    <w:rsid w:val="00285D06"/>
    <w:rsid w:val="00286078"/>
    <w:rsid w:val="00294929"/>
    <w:rsid w:val="00295107"/>
    <w:rsid w:val="002956C5"/>
    <w:rsid w:val="00297BA3"/>
    <w:rsid w:val="002A1282"/>
    <w:rsid w:val="002A1641"/>
    <w:rsid w:val="002A2270"/>
    <w:rsid w:val="002B0072"/>
    <w:rsid w:val="002B7306"/>
    <w:rsid w:val="002B7848"/>
    <w:rsid w:val="002C2D5A"/>
    <w:rsid w:val="002D2AB2"/>
    <w:rsid w:val="002D4505"/>
    <w:rsid w:val="002D4CFC"/>
    <w:rsid w:val="002D6834"/>
    <w:rsid w:val="002D6DB5"/>
    <w:rsid w:val="002E6042"/>
    <w:rsid w:val="002E7192"/>
    <w:rsid w:val="002F0565"/>
    <w:rsid w:val="002F19A8"/>
    <w:rsid w:val="002F2A68"/>
    <w:rsid w:val="002F6496"/>
    <w:rsid w:val="003009CD"/>
    <w:rsid w:val="003050C7"/>
    <w:rsid w:val="00306DA7"/>
    <w:rsid w:val="0031241B"/>
    <w:rsid w:val="0031302D"/>
    <w:rsid w:val="00316274"/>
    <w:rsid w:val="00316529"/>
    <w:rsid w:val="0031661D"/>
    <w:rsid w:val="00316A54"/>
    <w:rsid w:val="003334BC"/>
    <w:rsid w:val="00334F96"/>
    <w:rsid w:val="00342F29"/>
    <w:rsid w:val="00343C54"/>
    <w:rsid w:val="00365B1E"/>
    <w:rsid w:val="00365F68"/>
    <w:rsid w:val="00370321"/>
    <w:rsid w:val="00370582"/>
    <w:rsid w:val="00370805"/>
    <w:rsid w:val="00371A52"/>
    <w:rsid w:val="00372876"/>
    <w:rsid w:val="0037370C"/>
    <w:rsid w:val="00391E5E"/>
    <w:rsid w:val="00394D88"/>
    <w:rsid w:val="00396C3D"/>
    <w:rsid w:val="00397107"/>
    <w:rsid w:val="003A046A"/>
    <w:rsid w:val="003A08DE"/>
    <w:rsid w:val="003A230F"/>
    <w:rsid w:val="003A3570"/>
    <w:rsid w:val="003A4942"/>
    <w:rsid w:val="003A49D1"/>
    <w:rsid w:val="003B05C7"/>
    <w:rsid w:val="003B2CA7"/>
    <w:rsid w:val="003B7D11"/>
    <w:rsid w:val="003C6A06"/>
    <w:rsid w:val="003E09FC"/>
    <w:rsid w:val="003E1E4F"/>
    <w:rsid w:val="003E4569"/>
    <w:rsid w:val="003E4A94"/>
    <w:rsid w:val="003E53A3"/>
    <w:rsid w:val="003F1D9F"/>
    <w:rsid w:val="003F2227"/>
    <w:rsid w:val="003F3C7D"/>
    <w:rsid w:val="003F661C"/>
    <w:rsid w:val="00403B04"/>
    <w:rsid w:val="00404C4A"/>
    <w:rsid w:val="0040504E"/>
    <w:rsid w:val="00405899"/>
    <w:rsid w:val="00417349"/>
    <w:rsid w:val="004310CB"/>
    <w:rsid w:val="00443CD2"/>
    <w:rsid w:val="004455DA"/>
    <w:rsid w:val="00447236"/>
    <w:rsid w:val="004475AD"/>
    <w:rsid w:val="004508C3"/>
    <w:rsid w:val="00451446"/>
    <w:rsid w:val="00453D7F"/>
    <w:rsid w:val="004568EB"/>
    <w:rsid w:val="00457873"/>
    <w:rsid w:val="00461DD9"/>
    <w:rsid w:val="0046325D"/>
    <w:rsid w:val="004675FC"/>
    <w:rsid w:val="0048492E"/>
    <w:rsid w:val="00487D7C"/>
    <w:rsid w:val="00490941"/>
    <w:rsid w:val="00492039"/>
    <w:rsid w:val="004A0E28"/>
    <w:rsid w:val="004A2A4B"/>
    <w:rsid w:val="004A4320"/>
    <w:rsid w:val="004B2532"/>
    <w:rsid w:val="004B2D00"/>
    <w:rsid w:val="004B7437"/>
    <w:rsid w:val="004C7F89"/>
    <w:rsid w:val="004D0586"/>
    <w:rsid w:val="004E12B6"/>
    <w:rsid w:val="004E56A0"/>
    <w:rsid w:val="004F3C43"/>
    <w:rsid w:val="004F4321"/>
    <w:rsid w:val="004F6279"/>
    <w:rsid w:val="00500AB4"/>
    <w:rsid w:val="00501851"/>
    <w:rsid w:val="005062F0"/>
    <w:rsid w:val="00507370"/>
    <w:rsid w:val="00507E7A"/>
    <w:rsid w:val="00510A45"/>
    <w:rsid w:val="005167D3"/>
    <w:rsid w:val="00524A2D"/>
    <w:rsid w:val="00530026"/>
    <w:rsid w:val="005301BB"/>
    <w:rsid w:val="0053390D"/>
    <w:rsid w:val="00534492"/>
    <w:rsid w:val="00543AF3"/>
    <w:rsid w:val="00552571"/>
    <w:rsid w:val="005575F4"/>
    <w:rsid w:val="00563B54"/>
    <w:rsid w:val="00564D82"/>
    <w:rsid w:val="005665D9"/>
    <w:rsid w:val="00567221"/>
    <w:rsid w:val="00570139"/>
    <w:rsid w:val="00571DFF"/>
    <w:rsid w:val="0057296A"/>
    <w:rsid w:val="0057388D"/>
    <w:rsid w:val="00580E95"/>
    <w:rsid w:val="00581C75"/>
    <w:rsid w:val="00584032"/>
    <w:rsid w:val="0059055F"/>
    <w:rsid w:val="005905BC"/>
    <w:rsid w:val="005917AD"/>
    <w:rsid w:val="005A2857"/>
    <w:rsid w:val="005A465F"/>
    <w:rsid w:val="005A62EA"/>
    <w:rsid w:val="005A6C29"/>
    <w:rsid w:val="005B19F4"/>
    <w:rsid w:val="005B1D1A"/>
    <w:rsid w:val="005B466B"/>
    <w:rsid w:val="005B4687"/>
    <w:rsid w:val="005B58E8"/>
    <w:rsid w:val="005C73E6"/>
    <w:rsid w:val="005C7F4D"/>
    <w:rsid w:val="005D2F5D"/>
    <w:rsid w:val="005D4F26"/>
    <w:rsid w:val="005D66F0"/>
    <w:rsid w:val="005E2665"/>
    <w:rsid w:val="005E2E8A"/>
    <w:rsid w:val="005E3C90"/>
    <w:rsid w:val="005E4F2F"/>
    <w:rsid w:val="005E5202"/>
    <w:rsid w:val="005E6BFD"/>
    <w:rsid w:val="005F274F"/>
    <w:rsid w:val="005F4F14"/>
    <w:rsid w:val="005F6F5B"/>
    <w:rsid w:val="00607924"/>
    <w:rsid w:val="006108FA"/>
    <w:rsid w:val="00610F33"/>
    <w:rsid w:val="00612D1A"/>
    <w:rsid w:val="00617EF1"/>
    <w:rsid w:val="00622E1D"/>
    <w:rsid w:val="00625ED8"/>
    <w:rsid w:val="00625FF9"/>
    <w:rsid w:val="006301C6"/>
    <w:rsid w:val="0063327B"/>
    <w:rsid w:val="00634F4B"/>
    <w:rsid w:val="00640D52"/>
    <w:rsid w:val="006462AF"/>
    <w:rsid w:val="00652E67"/>
    <w:rsid w:val="0065303A"/>
    <w:rsid w:val="0065536F"/>
    <w:rsid w:val="0066303D"/>
    <w:rsid w:val="00664D9E"/>
    <w:rsid w:val="00666F24"/>
    <w:rsid w:val="00667528"/>
    <w:rsid w:val="00672D92"/>
    <w:rsid w:val="006805B0"/>
    <w:rsid w:val="00682727"/>
    <w:rsid w:val="00683254"/>
    <w:rsid w:val="00686A05"/>
    <w:rsid w:val="00690614"/>
    <w:rsid w:val="006915E3"/>
    <w:rsid w:val="00695DA0"/>
    <w:rsid w:val="0069786A"/>
    <w:rsid w:val="006A130C"/>
    <w:rsid w:val="006A1627"/>
    <w:rsid w:val="006A184B"/>
    <w:rsid w:val="006A2F00"/>
    <w:rsid w:val="006A3023"/>
    <w:rsid w:val="006A7758"/>
    <w:rsid w:val="006B2117"/>
    <w:rsid w:val="006B282B"/>
    <w:rsid w:val="006B4152"/>
    <w:rsid w:val="006B4FA3"/>
    <w:rsid w:val="006B743C"/>
    <w:rsid w:val="006B79F6"/>
    <w:rsid w:val="006C0710"/>
    <w:rsid w:val="006C48AF"/>
    <w:rsid w:val="006C5A7E"/>
    <w:rsid w:val="006D0BEE"/>
    <w:rsid w:val="006E2E05"/>
    <w:rsid w:val="006E7871"/>
    <w:rsid w:val="006F1555"/>
    <w:rsid w:val="006F205A"/>
    <w:rsid w:val="006F54E6"/>
    <w:rsid w:val="006F709B"/>
    <w:rsid w:val="00704CBA"/>
    <w:rsid w:val="00712F47"/>
    <w:rsid w:val="00717B20"/>
    <w:rsid w:val="0072171A"/>
    <w:rsid w:val="007223FD"/>
    <w:rsid w:val="0072241B"/>
    <w:rsid w:val="0072633B"/>
    <w:rsid w:val="00731390"/>
    <w:rsid w:val="00731D79"/>
    <w:rsid w:val="007366BF"/>
    <w:rsid w:val="00744587"/>
    <w:rsid w:val="0075153D"/>
    <w:rsid w:val="007555C0"/>
    <w:rsid w:val="00756288"/>
    <w:rsid w:val="00760813"/>
    <w:rsid w:val="00761B71"/>
    <w:rsid w:val="00770FBF"/>
    <w:rsid w:val="00781136"/>
    <w:rsid w:val="00783E93"/>
    <w:rsid w:val="00790C93"/>
    <w:rsid w:val="0079138D"/>
    <w:rsid w:val="0079366F"/>
    <w:rsid w:val="00796FDA"/>
    <w:rsid w:val="007A4130"/>
    <w:rsid w:val="007A556F"/>
    <w:rsid w:val="007A5E85"/>
    <w:rsid w:val="007A6045"/>
    <w:rsid w:val="007A7738"/>
    <w:rsid w:val="007B6D16"/>
    <w:rsid w:val="007B7800"/>
    <w:rsid w:val="007C0B41"/>
    <w:rsid w:val="007C0F51"/>
    <w:rsid w:val="007C1ABD"/>
    <w:rsid w:val="007C274D"/>
    <w:rsid w:val="007D02BE"/>
    <w:rsid w:val="007D1609"/>
    <w:rsid w:val="007D439C"/>
    <w:rsid w:val="007F6CF9"/>
    <w:rsid w:val="00801352"/>
    <w:rsid w:val="0080162D"/>
    <w:rsid w:val="00803B1A"/>
    <w:rsid w:val="00805A09"/>
    <w:rsid w:val="00806C79"/>
    <w:rsid w:val="00810620"/>
    <w:rsid w:val="0081385B"/>
    <w:rsid w:val="00815ED0"/>
    <w:rsid w:val="0082517A"/>
    <w:rsid w:val="0083161E"/>
    <w:rsid w:val="0085020F"/>
    <w:rsid w:val="00852203"/>
    <w:rsid w:val="0085254A"/>
    <w:rsid w:val="00852AD0"/>
    <w:rsid w:val="00854CEF"/>
    <w:rsid w:val="00857D89"/>
    <w:rsid w:val="008637E8"/>
    <w:rsid w:val="00865B30"/>
    <w:rsid w:val="00866B9C"/>
    <w:rsid w:val="00867C4E"/>
    <w:rsid w:val="00873436"/>
    <w:rsid w:val="00874239"/>
    <w:rsid w:val="00874A28"/>
    <w:rsid w:val="00876E3E"/>
    <w:rsid w:val="00880A21"/>
    <w:rsid w:val="00881024"/>
    <w:rsid w:val="00881C8F"/>
    <w:rsid w:val="008A008E"/>
    <w:rsid w:val="008A01BB"/>
    <w:rsid w:val="008A28BE"/>
    <w:rsid w:val="008A55D2"/>
    <w:rsid w:val="008B30E6"/>
    <w:rsid w:val="008B7F86"/>
    <w:rsid w:val="008C48A0"/>
    <w:rsid w:val="008C4B85"/>
    <w:rsid w:val="008C5A56"/>
    <w:rsid w:val="008C7E9F"/>
    <w:rsid w:val="008D1ED5"/>
    <w:rsid w:val="008D2553"/>
    <w:rsid w:val="008D5295"/>
    <w:rsid w:val="008D7434"/>
    <w:rsid w:val="008F63F4"/>
    <w:rsid w:val="00907662"/>
    <w:rsid w:val="009104C8"/>
    <w:rsid w:val="00912839"/>
    <w:rsid w:val="00923901"/>
    <w:rsid w:val="0092664D"/>
    <w:rsid w:val="0093143C"/>
    <w:rsid w:val="00935484"/>
    <w:rsid w:val="00942C57"/>
    <w:rsid w:val="00945450"/>
    <w:rsid w:val="00945B6E"/>
    <w:rsid w:val="00950FBA"/>
    <w:rsid w:val="00952F82"/>
    <w:rsid w:val="00957590"/>
    <w:rsid w:val="00957B20"/>
    <w:rsid w:val="00973757"/>
    <w:rsid w:val="0097593D"/>
    <w:rsid w:val="00976298"/>
    <w:rsid w:val="009776C3"/>
    <w:rsid w:val="00980F56"/>
    <w:rsid w:val="00981D46"/>
    <w:rsid w:val="00981F91"/>
    <w:rsid w:val="009831B4"/>
    <w:rsid w:val="00983426"/>
    <w:rsid w:val="009878F9"/>
    <w:rsid w:val="00992CF9"/>
    <w:rsid w:val="00993FF2"/>
    <w:rsid w:val="009962D0"/>
    <w:rsid w:val="009A2482"/>
    <w:rsid w:val="009B1172"/>
    <w:rsid w:val="009B1489"/>
    <w:rsid w:val="009B56BC"/>
    <w:rsid w:val="009B64F8"/>
    <w:rsid w:val="009C3280"/>
    <w:rsid w:val="009C5647"/>
    <w:rsid w:val="009D166B"/>
    <w:rsid w:val="009D2863"/>
    <w:rsid w:val="009D5FB8"/>
    <w:rsid w:val="009D6C33"/>
    <w:rsid w:val="009E4DC4"/>
    <w:rsid w:val="009E4F7D"/>
    <w:rsid w:val="009E6542"/>
    <w:rsid w:val="009E73CE"/>
    <w:rsid w:val="009F7ABB"/>
    <w:rsid w:val="00A000BF"/>
    <w:rsid w:val="00A01798"/>
    <w:rsid w:val="00A01F06"/>
    <w:rsid w:val="00A03938"/>
    <w:rsid w:val="00A04337"/>
    <w:rsid w:val="00A06694"/>
    <w:rsid w:val="00A10850"/>
    <w:rsid w:val="00A1529B"/>
    <w:rsid w:val="00A172DD"/>
    <w:rsid w:val="00A210CF"/>
    <w:rsid w:val="00A22FA6"/>
    <w:rsid w:val="00A2470F"/>
    <w:rsid w:val="00A26A2D"/>
    <w:rsid w:val="00A31EDC"/>
    <w:rsid w:val="00A35F1C"/>
    <w:rsid w:val="00A4300C"/>
    <w:rsid w:val="00A53BD8"/>
    <w:rsid w:val="00A54904"/>
    <w:rsid w:val="00A5499D"/>
    <w:rsid w:val="00A5564F"/>
    <w:rsid w:val="00A568B1"/>
    <w:rsid w:val="00A600C6"/>
    <w:rsid w:val="00A66EC9"/>
    <w:rsid w:val="00A7002B"/>
    <w:rsid w:val="00A70D13"/>
    <w:rsid w:val="00A7551B"/>
    <w:rsid w:val="00A8168F"/>
    <w:rsid w:val="00A87EFA"/>
    <w:rsid w:val="00A964EA"/>
    <w:rsid w:val="00AA02ED"/>
    <w:rsid w:val="00AA1F2F"/>
    <w:rsid w:val="00AA5380"/>
    <w:rsid w:val="00AA58C3"/>
    <w:rsid w:val="00AA5CF3"/>
    <w:rsid w:val="00AA7631"/>
    <w:rsid w:val="00AB1B74"/>
    <w:rsid w:val="00AB44E4"/>
    <w:rsid w:val="00AB46E2"/>
    <w:rsid w:val="00AB6114"/>
    <w:rsid w:val="00AC2DCA"/>
    <w:rsid w:val="00AC328A"/>
    <w:rsid w:val="00AC5EEB"/>
    <w:rsid w:val="00AC6718"/>
    <w:rsid w:val="00AC77F4"/>
    <w:rsid w:val="00AD3A73"/>
    <w:rsid w:val="00AD3C22"/>
    <w:rsid w:val="00AE04BA"/>
    <w:rsid w:val="00AE0FCA"/>
    <w:rsid w:val="00AE4036"/>
    <w:rsid w:val="00AE41B8"/>
    <w:rsid w:val="00AE5695"/>
    <w:rsid w:val="00AF26A2"/>
    <w:rsid w:val="00B01B5F"/>
    <w:rsid w:val="00B03449"/>
    <w:rsid w:val="00B04092"/>
    <w:rsid w:val="00B0446D"/>
    <w:rsid w:val="00B047B8"/>
    <w:rsid w:val="00B10267"/>
    <w:rsid w:val="00B14869"/>
    <w:rsid w:val="00B152E3"/>
    <w:rsid w:val="00B15FF3"/>
    <w:rsid w:val="00B17821"/>
    <w:rsid w:val="00B17825"/>
    <w:rsid w:val="00B21473"/>
    <w:rsid w:val="00B23111"/>
    <w:rsid w:val="00B27269"/>
    <w:rsid w:val="00B3692C"/>
    <w:rsid w:val="00B36C45"/>
    <w:rsid w:val="00B454C5"/>
    <w:rsid w:val="00B50B83"/>
    <w:rsid w:val="00B510A3"/>
    <w:rsid w:val="00B54BEB"/>
    <w:rsid w:val="00B61A27"/>
    <w:rsid w:val="00B62498"/>
    <w:rsid w:val="00B62CD6"/>
    <w:rsid w:val="00B65FDA"/>
    <w:rsid w:val="00B724BA"/>
    <w:rsid w:val="00B800F0"/>
    <w:rsid w:val="00B91443"/>
    <w:rsid w:val="00B930E4"/>
    <w:rsid w:val="00B95446"/>
    <w:rsid w:val="00B97629"/>
    <w:rsid w:val="00B97EFC"/>
    <w:rsid w:val="00BB2364"/>
    <w:rsid w:val="00BB6E88"/>
    <w:rsid w:val="00BC2274"/>
    <w:rsid w:val="00BC275E"/>
    <w:rsid w:val="00BC4413"/>
    <w:rsid w:val="00BC76BB"/>
    <w:rsid w:val="00BC7906"/>
    <w:rsid w:val="00BD28FD"/>
    <w:rsid w:val="00BD744F"/>
    <w:rsid w:val="00BE24BC"/>
    <w:rsid w:val="00BE62E1"/>
    <w:rsid w:val="00BE6FCF"/>
    <w:rsid w:val="00BF021C"/>
    <w:rsid w:val="00BF09CE"/>
    <w:rsid w:val="00BF0A1F"/>
    <w:rsid w:val="00C00493"/>
    <w:rsid w:val="00C02870"/>
    <w:rsid w:val="00C069D5"/>
    <w:rsid w:val="00C073E4"/>
    <w:rsid w:val="00C13735"/>
    <w:rsid w:val="00C13D00"/>
    <w:rsid w:val="00C1646C"/>
    <w:rsid w:val="00C16D85"/>
    <w:rsid w:val="00C22F1B"/>
    <w:rsid w:val="00C24D23"/>
    <w:rsid w:val="00C26FA2"/>
    <w:rsid w:val="00C301F5"/>
    <w:rsid w:val="00C30957"/>
    <w:rsid w:val="00C31A24"/>
    <w:rsid w:val="00C35023"/>
    <w:rsid w:val="00C351ED"/>
    <w:rsid w:val="00C35A64"/>
    <w:rsid w:val="00C4153F"/>
    <w:rsid w:val="00C509CC"/>
    <w:rsid w:val="00C553BA"/>
    <w:rsid w:val="00C62CF7"/>
    <w:rsid w:val="00C63637"/>
    <w:rsid w:val="00C659C8"/>
    <w:rsid w:val="00C664E7"/>
    <w:rsid w:val="00C709DD"/>
    <w:rsid w:val="00C756CA"/>
    <w:rsid w:val="00C77091"/>
    <w:rsid w:val="00C816B2"/>
    <w:rsid w:val="00C84E05"/>
    <w:rsid w:val="00C85167"/>
    <w:rsid w:val="00C85B6B"/>
    <w:rsid w:val="00C914A2"/>
    <w:rsid w:val="00C959D8"/>
    <w:rsid w:val="00C95B42"/>
    <w:rsid w:val="00CA5C83"/>
    <w:rsid w:val="00CB156F"/>
    <w:rsid w:val="00CB162F"/>
    <w:rsid w:val="00CC1BB4"/>
    <w:rsid w:val="00CC2C70"/>
    <w:rsid w:val="00CC5385"/>
    <w:rsid w:val="00CD1449"/>
    <w:rsid w:val="00CD5904"/>
    <w:rsid w:val="00CE13B1"/>
    <w:rsid w:val="00CE3429"/>
    <w:rsid w:val="00CE46DF"/>
    <w:rsid w:val="00CF48DE"/>
    <w:rsid w:val="00CF7C64"/>
    <w:rsid w:val="00D06FB1"/>
    <w:rsid w:val="00D0714E"/>
    <w:rsid w:val="00D10022"/>
    <w:rsid w:val="00D1078F"/>
    <w:rsid w:val="00D11808"/>
    <w:rsid w:val="00D128D9"/>
    <w:rsid w:val="00D150DF"/>
    <w:rsid w:val="00D1683F"/>
    <w:rsid w:val="00D31BAE"/>
    <w:rsid w:val="00D35EB1"/>
    <w:rsid w:val="00D4199C"/>
    <w:rsid w:val="00D47ECB"/>
    <w:rsid w:val="00D518A5"/>
    <w:rsid w:val="00D54350"/>
    <w:rsid w:val="00D552F3"/>
    <w:rsid w:val="00D563F6"/>
    <w:rsid w:val="00D56681"/>
    <w:rsid w:val="00D640C7"/>
    <w:rsid w:val="00D70D17"/>
    <w:rsid w:val="00D7100B"/>
    <w:rsid w:val="00D72D69"/>
    <w:rsid w:val="00D81A72"/>
    <w:rsid w:val="00D82684"/>
    <w:rsid w:val="00D82774"/>
    <w:rsid w:val="00D907CE"/>
    <w:rsid w:val="00D93235"/>
    <w:rsid w:val="00DA2172"/>
    <w:rsid w:val="00DA3304"/>
    <w:rsid w:val="00DA3ECB"/>
    <w:rsid w:val="00DA73FE"/>
    <w:rsid w:val="00DB15F6"/>
    <w:rsid w:val="00DB176A"/>
    <w:rsid w:val="00DB42B1"/>
    <w:rsid w:val="00DB5D74"/>
    <w:rsid w:val="00DB6A42"/>
    <w:rsid w:val="00DC07D8"/>
    <w:rsid w:val="00DC22B0"/>
    <w:rsid w:val="00DC3C1C"/>
    <w:rsid w:val="00DC5017"/>
    <w:rsid w:val="00DC5AEC"/>
    <w:rsid w:val="00DC6166"/>
    <w:rsid w:val="00DC75D4"/>
    <w:rsid w:val="00DC7C19"/>
    <w:rsid w:val="00DD0EF4"/>
    <w:rsid w:val="00DD22A3"/>
    <w:rsid w:val="00DD3B20"/>
    <w:rsid w:val="00DD6E59"/>
    <w:rsid w:val="00DE3B7B"/>
    <w:rsid w:val="00DF2508"/>
    <w:rsid w:val="00DF6A6F"/>
    <w:rsid w:val="00E016D9"/>
    <w:rsid w:val="00E04747"/>
    <w:rsid w:val="00E04A27"/>
    <w:rsid w:val="00E104F7"/>
    <w:rsid w:val="00E1177E"/>
    <w:rsid w:val="00E12E4D"/>
    <w:rsid w:val="00E2085C"/>
    <w:rsid w:val="00E20AE6"/>
    <w:rsid w:val="00E25C10"/>
    <w:rsid w:val="00E2695E"/>
    <w:rsid w:val="00E305AE"/>
    <w:rsid w:val="00E30724"/>
    <w:rsid w:val="00E30C9A"/>
    <w:rsid w:val="00E31AAE"/>
    <w:rsid w:val="00E32310"/>
    <w:rsid w:val="00E45C43"/>
    <w:rsid w:val="00E63BE4"/>
    <w:rsid w:val="00E706F9"/>
    <w:rsid w:val="00E71722"/>
    <w:rsid w:val="00E7571A"/>
    <w:rsid w:val="00E80663"/>
    <w:rsid w:val="00E80F91"/>
    <w:rsid w:val="00E83535"/>
    <w:rsid w:val="00E91938"/>
    <w:rsid w:val="00E949E5"/>
    <w:rsid w:val="00E974A4"/>
    <w:rsid w:val="00EA34BF"/>
    <w:rsid w:val="00EA61FF"/>
    <w:rsid w:val="00EB0EBA"/>
    <w:rsid w:val="00EB3D0F"/>
    <w:rsid w:val="00EB734D"/>
    <w:rsid w:val="00EC0F04"/>
    <w:rsid w:val="00EC1CAB"/>
    <w:rsid w:val="00EC6E5E"/>
    <w:rsid w:val="00ED1204"/>
    <w:rsid w:val="00ED2660"/>
    <w:rsid w:val="00ED3005"/>
    <w:rsid w:val="00EE3382"/>
    <w:rsid w:val="00EE4482"/>
    <w:rsid w:val="00EF0800"/>
    <w:rsid w:val="00EF12D9"/>
    <w:rsid w:val="00EF2FD8"/>
    <w:rsid w:val="00F13CA0"/>
    <w:rsid w:val="00F21198"/>
    <w:rsid w:val="00F260F7"/>
    <w:rsid w:val="00F31AE2"/>
    <w:rsid w:val="00F338DC"/>
    <w:rsid w:val="00F33A86"/>
    <w:rsid w:val="00F33C00"/>
    <w:rsid w:val="00F362C3"/>
    <w:rsid w:val="00F424FC"/>
    <w:rsid w:val="00F51B30"/>
    <w:rsid w:val="00F53B7C"/>
    <w:rsid w:val="00F54DB6"/>
    <w:rsid w:val="00F677CE"/>
    <w:rsid w:val="00F67D7B"/>
    <w:rsid w:val="00F71BC3"/>
    <w:rsid w:val="00F72713"/>
    <w:rsid w:val="00F9210B"/>
    <w:rsid w:val="00F92FFB"/>
    <w:rsid w:val="00FA2547"/>
    <w:rsid w:val="00FA4CF0"/>
    <w:rsid w:val="00FA6CD3"/>
    <w:rsid w:val="00FB14F7"/>
    <w:rsid w:val="00FB2CE0"/>
    <w:rsid w:val="00FB3123"/>
    <w:rsid w:val="00FB3F16"/>
    <w:rsid w:val="00FC0118"/>
    <w:rsid w:val="00FC12FD"/>
    <w:rsid w:val="00FD4E8F"/>
    <w:rsid w:val="00FD775F"/>
    <w:rsid w:val="00FE4D00"/>
    <w:rsid w:val="00FE643C"/>
    <w:rsid w:val="00FE6DC7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FCF48"/>
  <w15:chartTrackingRefBased/>
  <w15:docId w15:val="{622D608C-F261-4D05-A1A9-C46652B6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F5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F54E6"/>
    <w:rPr>
      <w:color w:val="0000FF"/>
      <w:u w:val="single"/>
    </w:rPr>
  </w:style>
  <w:style w:type="paragraph" w:styleId="NoSpacing">
    <w:name w:val="No Spacing"/>
    <w:uiPriority w:val="1"/>
    <w:qFormat/>
    <w:rsid w:val="006F54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F54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1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808"/>
  </w:style>
  <w:style w:type="paragraph" w:styleId="Footer">
    <w:name w:val="footer"/>
    <w:basedOn w:val="Normal"/>
    <w:link w:val="FooterChar"/>
    <w:uiPriority w:val="99"/>
    <w:unhideWhenUsed/>
    <w:rsid w:val="00D11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refordshire.gov.uk/info/200142/planning_services/planning_application_search/details?id=230253&amp;search-term=2302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lisal\AppData\Local\Microsoft\Windows\INetCache\Content.Outlook\46HI3JPS\clerk.ktgpc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AD519-DAF5-486C-BE72-7580C619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ewis</dc:creator>
  <cp:keywords/>
  <dc:description/>
  <cp:lastModifiedBy>Lisa Lewis</cp:lastModifiedBy>
  <cp:revision>3</cp:revision>
  <cp:lastPrinted>2023-01-30T14:53:00Z</cp:lastPrinted>
  <dcterms:created xsi:type="dcterms:W3CDTF">2023-02-23T12:07:00Z</dcterms:created>
  <dcterms:modified xsi:type="dcterms:W3CDTF">2023-02-23T12:08:00Z</dcterms:modified>
</cp:coreProperties>
</file>